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C6" w:rsidRPr="00123BC6" w:rsidRDefault="00123BC6" w:rsidP="00123BC6">
      <w:pPr>
        <w:keepNext/>
        <w:jc w:val="center"/>
        <w:outlineLvl w:val="7"/>
        <w:rPr>
          <w:b/>
          <w:szCs w:val="20"/>
        </w:rPr>
      </w:pPr>
      <w:r w:rsidRPr="00123BC6">
        <w:rPr>
          <w:b/>
          <w:szCs w:val="20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CorelDRAW.Graphic.9" ShapeID="_x0000_i1025" DrawAspect="Content" ObjectID="_1652261973" r:id="rId7"/>
        </w:object>
      </w:r>
    </w:p>
    <w:p w:rsidR="00123BC6" w:rsidRPr="00123BC6" w:rsidRDefault="00123BC6" w:rsidP="00123BC6">
      <w:pPr>
        <w:keepNext/>
        <w:jc w:val="center"/>
        <w:outlineLvl w:val="7"/>
        <w:rPr>
          <w:b/>
          <w:sz w:val="20"/>
          <w:szCs w:val="20"/>
        </w:rPr>
      </w:pPr>
      <w:proofErr w:type="gramStart"/>
      <w:r w:rsidRPr="00123BC6">
        <w:rPr>
          <w:b/>
          <w:sz w:val="20"/>
          <w:szCs w:val="20"/>
        </w:rPr>
        <w:t>МУНИЦИПАЛЬНОЕ  ОБРАЗОВАНИЕ</w:t>
      </w:r>
      <w:proofErr w:type="gramEnd"/>
    </w:p>
    <w:p w:rsidR="00123BC6" w:rsidRPr="00123BC6" w:rsidRDefault="00123BC6" w:rsidP="00123BC6">
      <w:pPr>
        <w:keepNext/>
        <w:jc w:val="center"/>
        <w:outlineLvl w:val="2"/>
        <w:rPr>
          <w:b/>
          <w:sz w:val="28"/>
          <w:szCs w:val="20"/>
        </w:rPr>
      </w:pPr>
      <w:proofErr w:type="gramStart"/>
      <w:r w:rsidRPr="00123BC6">
        <w:rPr>
          <w:b/>
          <w:sz w:val="20"/>
          <w:szCs w:val="20"/>
        </w:rPr>
        <w:t>ГОРОД  ОКРУЖНОГО</w:t>
      </w:r>
      <w:proofErr w:type="gramEnd"/>
      <w:r w:rsidRPr="00123BC6">
        <w:rPr>
          <w:b/>
          <w:sz w:val="20"/>
          <w:szCs w:val="20"/>
        </w:rPr>
        <w:t xml:space="preserve">  ЗНАЧЕНИЯ  НИЖНЕВАРТОВСК </w:t>
      </w:r>
    </w:p>
    <w:p w:rsidR="00123BC6" w:rsidRPr="00123BC6" w:rsidRDefault="00123BC6" w:rsidP="00123BC6">
      <w:pPr>
        <w:jc w:val="center"/>
        <w:rPr>
          <w:rFonts w:eastAsia="Calibri"/>
          <w:sz w:val="8"/>
          <w:szCs w:val="22"/>
          <w:lang w:eastAsia="en-US"/>
        </w:rPr>
      </w:pPr>
    </w:p>
    <w:p w:rsidR="00123BC6" w:rsidRPr="00123BC6" w:rsidRDefault="00123BC6" w:rsidP="00123BC6">
      <w:pPr>
        <w:keepNext/>
        <w:jc w:val="center"/>
        <w:outlineLvl w:val="0"/>
        <w:rPr>
          <w:b/>
          <w:caps/>
        </w:rPr>
      </w:pPr>
      <w:r w:rsidRPr="00123BC6">
        <w:rPr>
          <w:b/>
          <w:caps/>
        </w:rPr>
        <w:t>Муниципальное АВТОНОМНОЕ дошкольное образовательное</w:t>
      </w:r>
    </w:p>
    <w:p w:rsidR="00123BC6" w:rsidRPr="00123BC6" w:rsidRDefault="00123BC6" w:rsidP="00123BC6">
      <w:pPr>
        <w:jc w:val="center"/>
        <w:rPr>
          <w:rFonts w:eastAsia="Calibri"/>
          <w:b/>
          <w:lang w:eastAsia="en-US"/>
        </w:rPr>
      </w:pPr>
      <w:r w:rsidRPr="00123BC6">
        <w:rPr>
          <w:rFonts w:eastAsia="Calibri"/>
          <w:b/>
          <w:lang w:eastAsia="en-US"/>
        </w:rPr>
        <w:t xml:space="preserve">УЧРЕЖДЕНИЕ ГОРОДА НИЖНЕВАРТОВСКА </w:t>
      </w:r>
    </w:p>
    <w:p w:rsidR="00123BC6" w:rsidRPr="00123BC6" w:rsidRDefault="00123BC6" w:rsidP="00123BC6">
      <w:pPr>
        <w:jc w:val="center"/>
        <w:rPr>
          <w:rFonts w:eastAsia="Calibri"/>
          <w:b/>
          <w:lang w:eastAsia="en-US"/>
        </w:rPr>
      </w:pPr>
      <w:r w:rsidRPr="00123BC6">
        <w:rPr>
          <w:rFonts w:eastAsia="Calibri"/>
          <w:b/>
          <w:lang w:eastAsia="en-US"/>
        </w:rPr>
        <w:t>ДЕТСКИЙ САД № 68 «РОМАШКА»</w:t>
      </w:r>
    </w:p>
    <w:p w:rsidR="00123BC6" w:rsidRPr="00123BC6" w:rsidRDefault="00123BC6" w:rsidP="00123BC6">
      <w:pPr>
        <w:keepNext/>
        <w:outlineLvl w:val="4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00"/>
        <w:gridCol w:w="1540"/>
        <w:gridCol w:w="3500"/>
      </w:tblGrid>
      <w:tr w:rsidR="00123BC6" w:rsidRPr="00123BC6" w:rsidTr="00D5175A">
        <w:trPr>
          <w:jc w:val="center"/>
        </w:trPr>
        <w:tc>
          <w:tcPr>
            <w:tcW w:w="4900" w:type="dxa"/>
          </w:tcPr>
          <w:p w:rsidR="00123BC6" w:rsidRPr="00123BC6" w:rsidRDefault="00123BC6" w:rsidP="00123BC6">
            <w:pPr>
              <w:rPr>
                <w:rFonts w:eastAsia="Calibri"/>
                <w:sz w:val="18"/>
                <w:szCs w:val="18"/>
              </w:rPr>
            </w:pPr>
            <w:r w:rsidRPr="00123BC6">
              <w:rPr>
                <w:rFonts w:eastAsia="Calibri"/>
                <w:sz w:val="18"/>
                <w:szCs w:val="18"/>
              </w:rPr>
              <w:t>(индекс), Российская Федерация, Тюменская область,</w:t>
            </w:r>
          </w:p>
          <w:p w:rsidR="00123BC6" w:rsidRPr="00123BC6" w:rsidRDefault="00123BC6" w:rsidP="00123BC6">
            <w:pPr>
              <w:rPr>
                <w:rFonts w:eastAsia="Calibri"/>
                <w:sz w:val="18"/>
                <w:szCs w:val="18"/>
              </w:rPr>
            </w:pPr>
            <w:r w:rsidRPr="00123BC6">
              <w:rPr>
                <w:rFonts w:eastAsia="Calibri"/>
                <w:sz w:val="18"/>
                <w:szCs w:val="18"/>
              </w:rPr>
              <w:t xml:space="preserve">Ханты-Мансийский автономный округ,                                                                       </w:t>
            </w:r>
          </w:p>
          <w:p w:rsidR="00123BC6" w:rsidRPr="00123BC6" w:rsidRDefault="00123BC6" w:rsidP="00123BC6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123BC6">
              <w:rPr>
                <w:rFonts w:eastAsia="Calibri"/>
                <w:sz w:val="18"/>
                <w:szCs w:val="18"/>
              </w:rPr>
              <w:t>г.Нижневартовск</w:t>
            </w:r>
            <w:proofErr w:type="spellEnd"/>
            <w:r w:rsidRPr="00123BC6">
              <w:rPr>
                <w:rFonts w:eastAsia="Calibri"/>
                <w:sz w:val="18"/>
                <w:szCs w:val="18"/>
              </w:rPr>
              <w:t xml:space="preserve">, ул. </w:t>
            </w:r>
            <w:r w:rsidRPr="00123BC6">
              <w:rPr>
                <w:rFonts w:eastAsia="Calibri"/>
                <w:sz w:val="18"/>
                <w:szCs w:val="18"/>
                <w:u w:val="single"/>
              </w:rPr>
              <w:t>__Чапаев</w:t>
            </w:r>
            <w:r w:rsidRPr="00123BC6">
              <w:rPr>
                <w:rFonts w:eastAsia="Calibri"/>
                <w:sz w:val="18"/>
                <w:szCs w:val="18"/>
              </w:rPr>
              <w:t>а ______11 «</w:t>
            </w:r>
            <w:proofErr w:type="gramStart"/>
            <w:r w:rsidRPr="00123BC6">
              <w:rPr>
                <w:rFonts w:eastAsia="Calibri"/>
                <w:sz w:val="18"/>
                <w:szCs w:val="18"/>
              </w:rPr>
              <w:t>А»_</w:t>
            </w:r>
            <w:proofErr w:type="gramEnd"/>
            <w:r w:rsidRPr="00123BC6">
              <w:rPr>
                <w:rFonts w:eastAsia="Calibri"/>
                <w:sz w:val="18"/>
                <w:szCs w:val="18"/>
              </w:rPr>
              <w:t>___</w:t>
            </w:r>
          </w:p>
          <w:p w:rsidR="00123BC6" w:rsidRPr="00123BC6" w:rsidRDefault="00123BC6" w:rsidP="00123BC6">
            <w:pPr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</w:tcPr>
          <w:p w:rsidR="00123BC6" w:rsidRPr="00123BC6" w:rsidRDefault="00123BC6" w:rsidP="00123BC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</w:tcPr>
          <w:p w:rsidR="00123BC6" w:rsidRPr="00123BC6" w:rsidRDefault="00123BC6" w:rsidP="00123BC6">
            <w:pPr>
              <w:ind w:right="-108"/>
              <w:rPr>
                <w:rFonts w:eastAsia="Calibri"/>
                <w:sz w:val="18"/>
                <w:szCs w:val="18"/>
              </w:rPr>
            </w:pPr>
            <w:r w:rsidRPr="00123BC6">
              <w:rPr>
                <w:rFonts w:eastAsia="Calibri"/>
                <w:sz w:val="18"/>
                <w:szCs w:val="18"/>
              </w:rPr>
              <w:t xml:space="preserve">Телефоны: _ </w:t>
            </w:r>
            <w:r w:rsidRPr="00123BC6">
              <w:rPr>
                <w:rFonts w:eastAsia="Calibri"/>
                <w:sz w:val="18"/>
                <w:szCs w:val="18"/>
                <w:u w:val="single"/>
              </w:rPr>
              <w:t xml:space="preserve">46 – 16 – 30, </w:t>
            </w:r>
            <w:r w:rsidRPr="00123BC6">
              <w:rPr>
                <w:rFonts w:eastAsia="Calibri"/>
                <w:sz w:val="18"/>
                <w:szCs w:val="18"/>
              </w:rPr>
              <w:t>_</w:t>
            </w:r>
          </w:p>
          <w:p w:rsidR="00123BC6" w:rsidRPr="00123BC6" w:rsidRDefault="00123BC6" w:rsidP="00123BC6">
            <w:pPr>
              <w:ind w:right="-108"/>
              <w:rPr>
                <w:rFonts w:eastAsia="Calibri"/>
                <w:sz w:val="18"/>
                <w:szCs w:val="18"/>
              </w:rPr>
            </w:pPr>
            <w:r w:rsidRPr="00123BC6">
              <w:rPr>
                <w:rFonts w:eastAsia="Calibri"/>
                <w:sz w:val="18"/>
                <w:szCs w:val="18"/>
              </w:rPr>
              <w:t>Тел./</w:t>
            </w:r>
            <w:proofErr w:type="gramStart"/>
            <w:r w:rsidRPr="00123BC6">
              <w:rPr>
                <w:rFonts w:eastAsia="Calibri"/>
                <w:sz w:val="18"/>
                <w:szCs w:val="18"/>
              </w:rPr>
              <w:t>факс:  (</w:t>
            </w:r>
            <w:proofErr w:type="gramEnd"/>
            <w:r w:rsidRPr="00123BC6">
              <w:rPr>
                <w:rFonts w:eastAsia="Calibri"/>
                <w:sz w:val="18"/>
                <w:szCs w:val="18"/>
              </w:rPr>
              <w:t>3466)_</w:t>
            </w:r>
            <w:r w:rsidRPr="00123BC6">
              <w:rPr>
                <w:rFonts w:eastAsia="Calibri"/>
                <w:sz w:val="18"/>
                <w:szCs w:val="18"/>
                <w:u w:val="single"/>
              </w:rPr>
              <w:t>45-03-00</w:t>
            </w:r>
            <w:r w:rsidRPr="00123BC6">
              <w:rPr>
                <w:rFonts w:eastAsia="Calibri"/>
                <w:sz w:val="18"/>
                <w:szCs w:val="18"/>
              </w:rPr>
              <w:t xml:space="preserve"> _  _ </w:t>
            </w:r>
          </w:p>
          <w:p w:rsidR="00123BC6" w:rsidRPr="00123BC6" w:rsidRDefault="00123BC6" w:rsidP="00123BC6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123BC6">
              <w:rPr>
                <w:rFonts w:eastAsia="Calibri"/>
                <w:sz w:val="18"/>
                <w:szCs w:val="18"/>
              </w:rPr>
              <w:t>Электронная почта:</w:t>
            </w:r>
            <w:proofErr w:type="spellStart"/>
            <w:r w:rsidRPr="00123BC6">
              <w:rPr>
                <w:rFonts w:eastAsia="Calibri"/>
                <w:color w:val="000000"/>
                <w:sz w:val="18"/>
                <w:szCs w:val="18"/>
                <w:u w:val="single"/>
                <w:lang w:val="en-US"/>
              </w:rPr>
              <w:t>dou</w:t>
            </w:r>
            <w:proofErr w:type="spellEnd"/>
            <w:r w:rsidRPr="00123BC6">
              <w:rPr>
                <w:rFonts w:eastAsia="Calibri"/>
                <w:color w:val="000000"/>
                <w:sz w:val="18"/>
                <w:szCs w:val="18"/>
                <w:u w:val="single"/>
              </w:rPr>
              <w:t>68@</w:t>
            </w:r>
            <w:proofErr w:type="spellStart"/>
            <w:r w:rsidRPr="00123BC6">
              <w:rPr>
                <w:rFonts w:eastAsia="Calibri"/>
                <w:color w:val="000000"/>
                <w:sz w:val="18"/>
                <w:szCs w:val="18"/>
                <w:u w:val="single"/>
                <w:lang w:val="en-US"/>
              </w:rPr>
              <w:t>bk</w:t>
            </w:r>
            <w:proofErr w:type="spellEnd"/>
            <w:r w:rsidRPr="00123BC6">
              <w:rPr>
                <w:rFonts w:eastAsia="Calibri"/>
                <w:color w:val="000000"/>
                <w:sz w:val="18"/>
                <w:szCs w:val="18"/>
                <w:u w:val="single"/>
              </w:rPr>
              <w:t>.</w:t>
            </w:r>
            <w:proofErr w:type="spellStart"/>
            <w:r w:rsidRPr="00123BC6">
              <w:rPr>
                <w:rFonts w:eastAsia="Calibri"/>
                <w:color w:val="000000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</w:tbl>
    <w:p w:rsidR="00123BC6" w:rsidRPr="00123BC6" w:rsidRDefault="00123BC6" w:rsidP="00123BC6">
      <w:pPr>
        <w:pBdr>
          <w:top w:val="thinThickSmallGap" w:sz="24" w:space="1" w:color="auto"/>
        </w:pBdr>
        <w:rPr>
          <w:rFonts w:eastAsia="Calibri"/>
          <w:vertAlign w:val="superscript"/>
        </w:rPr>
      </w:pPr>
    </w:p>
    <w:p w:rsidR="00123BC6" w:rsidRPr="00123BC6" w:rsidRDefault="00123BC6" w:rsidP="00123BC6">
      <w:pPr>
        <w:rPr>
          <w:rFonts w:eastAsia="Calibri"/>
        </w:rPr>
      </w:pPr>
    </w:p>
    <w:p w:rsidR="00123BC6" w:rsidRPr="00123BC6" w:rsidRDefault="00123BC6" w:rsidP="00123BC6">
      <w:pPr>
        <w:ind w:left="993"/>
        <w:rPr>
          <w:rFonts w:ascii="Calibri" w:eastAsia="Calibri" w:hAnsi="Calibri"/>
          <w:sz w:val="22"/>
          <w:szCs w:val="22"/>
          <w:lang w:eastAsia="en-US"/>
        </w:rPr>
      </w:pPr>
      <w:r w:rsidRPr="00123BC6">
        <w:rPr>
          <w:rFonts w:eastAsia="Calibri"/>
        </w:rPr>
        <w:t>Исх. №_</w:t>
      </w:r>
      <w:r w:rsidRPr="00123BC6">
        <w:rPr>
          <w:rFonts w:eastAsia="Calibri"/>
          <w:u w:val="single"/>
        </w:rPr>
        <w:t>132</w:t>
      </w:r>
      <w:r w:rsidRPr="00123BC6">
        <w:rPr>
          <w:rFonts w:eastAsia="Calibri"/>
        </w:rPr>
        <w:t xml:space="preserve">_ от </w:t>
      </w:r>
      <w:r w:rsidRPr="00123BC6">
        <w:rPr>
          <w:rFonts w:eastAsia="Calibri"/>
          <w:u w:val="single"/>
        </w:rPr>
        <w:t>_</w:t>
      </w:r>
      <w:r>
        <w:rPr>
          <w:rFonts w:eastAsia="Calibri"/>
          <w:u w:val="single"/>
        </w:rPr>
        <w:t>29</w:t>
      </w:r>
      <w:r w:rsidRPr="00123BC6">
        <w:rPr>
          <w:rFonts w:eastAsia="Calibri"/>
          <w:u w:val="single"/>
        </w:rPr>
        <w:t>.0</w:t>
      </w:r>
      <w:r>
        <w:rPr>
          <w:rFonts w:eastAsia="Calibri"/>
          <w:u w:val="single"/>
        </w:rPr>
        <w:t>5</w:t>
      </w:r>
      <w:r w:rsidRPr="00123BC6">
        <w:rPr>
          <w:rFonts w:eastAsia="Calibri"/>
          <w:u w:val="single"/>
        </w:rPr>
        <w:t>. 20</w:t>
      </w:r>
      <w:r>
        <w:rPr>
          <w:rFonts w:eastAsia="Calibri"/>
          <w:u w:val="single"/>
        </w:rPr>
        <w:t>20</w:t>
      </w:r>
      <w:r w:rsidRPr="00123BC6">
        <w:rPr>
          <w:rFonts w:eastAsia="Calibri"/>
          <w:u w:val="single"/>
        </w:rPr>
        <w:t>г.</w:t>
      </w:r>
      <w:r w:rsidRPr="00123BC6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</w:p>
    <w:p w:rsidR="00123BC6" w:rsidRPr="00123BC6" w:rsidRDefault="00123BC6" w:rsidP="00123BC6">
      <w:pPr>
        <w:tabs>
          <w:tab w:val="left" w:pos="0"/>
          <w:tab w:val="left" w:pos="709"/>
        </w:tabs>
        <w:rPr>
          <w:b/>
          <w:sz w:val="28"/>
          <w:szCs w:val="28"/>
        </w:rPr>
      </w:pPr>
    </w:p>
    <w:p w:rsidR="008F5F15" w:rsidRDefault="008F5F15" w:rsidP="008F5F15">
      <w:pPr>
        <w:ind w:left="6804"/>
        <w:rPr>
          <w:sz w:val="16"/>
          <w:szCs w:val="16"/>
        </w:rPr>
      </w:pPr>
    </w:p>
    <w:p w:rsidR="008F5F15" w:rsidRDefault="008F5F15" w:rsidP="008F5F15">
      <w:pPr>
        <w:ind w:left="6804"/>
        <w:rPr>
          <w:sz w:val="16"/>
          <w:szCs w:val="16"/>
        </w:rPr>
      </w:pPr>
    </w:p>
    <w:p w:rsidR="00894F40" w:rsidRPr="00A850BD" w:rsidRDefault="00145ABC" w:rsidP="00145AB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850BD">
        <w:rPr>
          <w:b/>
          <w:sz w:val="28"/>
          <w:szCs w:val="28"/>
        </w:rPr>
        <w:t>План мероприятий по проведению марафона Детства, посвященного Международному Дню защиты детей</w:t>
      </w:r>
      <w:r w:rsidR="00894F40" w:rsidRPr="00A850BD">
        <w:rPr>
          <w:b/>
          <w:sz w:val="28"/>
          <w:szCs w:val="28"/>
        </w:rPr>
        <w:t>,</w:t>
      </w:r>
    </w:p>
    <w:p w:rsidR="00145ABC" w:rsidRPr="00A850BD" w:rsidRDefault="00894F40" w:rsidP="00145AB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850BD">
        <w:rPr>
          <w:b/>
          <w:sz w:val="28"/>
          <w:szCs w:val="28"/>
        </w:rPr>
        <w:t xml:space="preserve"> в </w:t>
      </w:r>
      <w:r w:rsidR="00C508F2" w:rsidRPr="00A850BD">
        <w:rPr>
          <w:b/>
          <w:sz w:val="28"/>
          <w:szCs w:val="28"/>
        </w:rPr>
        <w:t xml:space="preserve">МАДОУ </w:t>
      </w:r>
      <w:r w:rsidR="00A850BD" w:rsidRPr="00A850BD">
        <w:rPr>
          <w:b/>
          <w:sz w:val="28"/>
          <w:szCs w:val="28"/>
        </w:rPr>
        <w:t>ДС №68 «Ромашка»</w:t>
      </w:r>
    </w:p>
    <w:p w:rsidR="00145ABC" w:rsidRPr="00A850BD" w:rsidRDefault="00145ABC" w:rsidP="00A850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850BD">
        <w:rPr>
          <w:b/>
          <w:sz w:val="28"/>
          <w:szCs w:val="28"/>
        </w:rPr>
        <w:t>(1 июня 2020 года)</w:t>
      </w: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2"/>
        <w:gridCol w:w="1583"/>
        <w:gridCol w:w="2253"/>
        <w:gridCol w:w="3117"/>
        <w:gridCol w:w="3262"/>
        <w:gridCol w:w="2212"/>
        <w:gridCol w:w="2692"/>
      </w:tblGrid>
      <w:tr w:rsidR="00145ABC" w:rsidRPr="00783F6B" w:rsidTr="003328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BC" w:rsidRPr="00783F6B" w:rsidRDefault="00145ABC" w:rsidP="00332855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№ п/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BC" w:rsidRPr="00783F6B" w:rsidRDefault="00145ABC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BC" w:rsidRPr="00783F6B" w:rsidRDefault="00145ABC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Наименование мероприятия</w:t>
            </w:r>
          </w:p>
          <w:p w:rsidR="00145ABC" w:rsidRPr="00783F6B" w:rsidRDefault="00145ABC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BC" w:rsidRPr="00783F6B" w:rsidRDefault="00145ABC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83F6B">
              <w:rPr>
                <w:bCs/>
                <w:color w:val="000000"/>
                <w:sz w:val="26"/>
                <w:szCs w:val="26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BC" w:rsidRPr="00783F6B" w:rsidRDefault="00145ABC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Краткое описание мероприятия</w:t>
            </w:r>
          </w:p>
          <w:p w:rsidR="00145ABC" w:rsidRPr="00783F6B" w:rsidRDefault="00145ABC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BC" w:rsidRPr="00783F6B" w:rsidRDefault="00145ABC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BC" w:rsidRPr="00783F6B" w:rsidRDefault="00145ABC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Контакты</w:t>
            </w:r>
          </w:p>
          <w:p w:rsidR="00145ABC" w:rsidRPr="00783F6B" w:rsidRDefault="00145ABC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(ФИО полностью, телефон,</w:t>
            </w:r>
          </w:p>
          <w:p w:rsidR="00145ABC" w:rsidRPr="00783F6B" w:rsidRDefault="00145ABC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lang w:val="en-US"/>
              </w:rPr>
              <w:t>e</w:t>
            </w:r>
            <w:r w:rsidRPr="00783F6B">
              <w:rPr>
                <w:sz w:val="26"/>
                <w:szCs w:val="26"/>
              </w:rPr>
              <w:t>-</w:t>
            </w:r>
            <w:r w:rsidRPr="00783F6B">
              <w:rPr>
                <w:sz w:val="26"/>
                <w:szCs w:val="26"/>
                <w:lang w:val="en-US"/>
              </w:rPr>
              <w:t>mail</w:t>
            </w:r>
            <w:r w:rsidRPr="00783F6B">
              <w:rPr>
                <w:sz w:val="26"/>
                <w:szCs w:val="26"/>
              </w:rPr>
              <w:t>)</w:t>
            </w:r>
          </w:p>
        </w:tc>
      </w:tr>
      <w:tr w:rsidR="00C508F2" w:rsidRPr="00783F6B" w:rsidTr="003328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2" w:rsidRPr="00783F6B" w:rsidRDefault="00C508F2" w:rsidP="00332855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F2" w:rsidRPr="00783F6B" w:rsidRDefault="00C508F2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F2" w:rsidRPr="00783F6B" w:rsidRDefault="00C508F2" w:rsidP="0033285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ий прием в группе «Подари ребенку рад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F2" w:rsidRPr="00783F6B" w:rsidRDefault="00C508F2" w:rsidP="00332855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-----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F2" w:rsidRPr="00783F6B" w:rsidRDefault="00C508F2" w:rsidP="00C508F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переодетые в сказочных персонажей встречают детей в групповых приемных, поздравляют с праздником, вручают воздушные шарик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Pr="0079543E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t>Воспитатели дежурных групп</w:t>
            </w:r>
          </w:p>
          <w:p w:rsidR="00FF0183" w:rsidRPr="0079543E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t>зам. зав. по ВМР</w:t>
            </w:r>
          </w:p>
          <w:p w:rsidR="00FF0183" w:rsidRPr="0079543E" w:rsidRDefault="00FF0183" w:rsidP="00FF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Хоменко О.В.</w:t>
            </w:r>
          </w:p>
          <w:p w:rsidR="00FF0183" w:rsidRPr="0079543E" w:rsidRDefault="00FF0183" w:rsidP="00FF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FF0183" w:rsidRPr="00783F6B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79543E">
              <w:rPr>
                <w:sz w:val="26"/>
                <w:szCs w:val="26"/>
              </w:rPr>
              <w:t>Герлиц</w:t>
            </w:r>
            <w:proofErr w:type="spellEnd"/>
            <w:r w:rsidRPr="0079543E">
              <w:rPr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енко Ольга Валерьевна, 42-42-13</w:t>
            </w:r>
          </w:p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лиц</w:t>
            </w:r>
            <w:proofErr w:type="spellEnd"/>
            <w:r>
              <w:rPr>
                <w:sz w:val="26"/>
                <w:szCs w:val="26"/>
              </w:rPr>
              <w:t xml:space="preserve"> Елена Леонидовна, 89825854097</w:t>
            </w:r>
          </w:p>
          <w:p w:rsidR="00FF0183" w:rsidRPr="00FF0183" w:rsidRDefault="00FF0183" w:rsidP="00FF01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hyperlink r:id="rId8" w:history="1">
              <w:r w:rsidRPr="00FF0183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dou68@bk.ru</w:t>
              </w:r>
            </w:hyperlink>
          </w:p>
          <w:p w:rsidR="00C06B05" w:rsidRPr="00C06B05" w:rsidRDefault="00C06B05" w:rsidP="00C06B0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 w:rsidRPr="00FF0183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FF0183" w:rsidRPr="00783F6B" w:rsidTr="003328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Pr="00BA4C12" w:rsidRDefault="00FF0183" w:rsidP="00FF0183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Pr="00C06B05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еселая зарядка с </w:t>
            </w:r>
            <w:proofErr w:type="spellStart"/>
            <w:r>
              <w:rPr>
                <w:sz w:val="26"/>
                <w:szCs w:val="26"/>
              </w:rPr>
              <w:t>Чударикам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6"/>
                <w:szCs w:val="26"/>
              </w:rPr>
            </w:pPr>
            <w:hyperlink r:id="rId9" w:history="1">
              <w:r w:rsidRPr="003459D0">
                <w:rPr>
                  <w:rStyle w:val="ac"/>
                  <w:bCs/>
                  <w:sz w:val="26"/>
                  <w:szCs w:val="26"/>
                </w:rPr>
                <w:t>https://yandex.ru/video/preview/?filmId=141729669350</w:t>
              </w:r>
              <w:r w:rsidRPr="003459D0">
                <w:rPr>
                  <w:rStyle w:val="ac"/>
                  <w:bCs/>
                  <w:sz w:val="26"/>
                  <w:szCs w:val="26"/>
                </w:rPr>
                <w:lastRenderedPageBreak/>
                <w:t>38260716&amp;text=весёлая%20зарядка%20для%20детей%20с%20музыкой%20видео%20барбарики&amp;path=wizard&amp;parent-reqid=1590734649646452-311917640132831869000292-production-app-host-man-web-yp-236&amp;redircnt=1590734725.1</w:t>
              </w:r>
            </w:hyperlink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спитатели</w:t>
            </w:r>
            <w:r>
              <w:rPr>
                <w:sz w:val="26"/>
                <w:szCs w:val="26"/>
              </w:rPr>
              <w:t xml:space="preserve"> вместе с детьми в ДОУ и родители с </w:t>
            </w:r>
            <w:r>
              <w:rPr>
                <w:sz w:val="26"/>
                <w:szCs w:val="26"/>
              </w:rPr>
              <w:lastRenderedPageBreak/>
              <w:t>детьми дома под музыкальное видео делают летнюю зарядку.</w:t>
            </w:r>
          </w:p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Pr="0079543E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lastRenderedPageBreak/>
              <w:t>Воспитатели дежурных групп</w:t>
            </w:r>
          </w:p>
          <w:p w:rsidR="00FF0183" w:rsidRPr="0079543E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lastRenderedPageBreak/>
              <w:t>зам. зав. по ВМР</w:t>
            </w:r>
          </w:p>
          <w:p w:rsidR="00FF0183" w:rsidRPr="0079543E" w:rsidRDefault="00FF0183" w:rsidP="00FF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Хоменко О.В.</w:t>
            </w:r>
          </w:p>
          <w:p w:rsidR="00FF0183" w:rsidRPr="0079543E" w:rsidRDefault="00FF0183" w:rsidP="00FF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FF0183" w:rsidRPr="00783F6B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79543E">
              <w:rPr>
                <w:sz w:val="26"/>
                <w:szCs w:val="26"/>
              </w:rPr>
              <w:t>Герлиц</w:t>
            </w:r>
            <w:proofErr w:type="spellEnd"/>
            <w:r w:rsidRPr="0079543E">
              <w:rPr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Хоменко Ольга Валерьевна, 42-42-13</w:t>
            </w:r>
          </w:p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ерлиц</w:t>
            </w:r>
            <w:proofErr w:type="spellEnd"/>
            <w:r>
              <w:rPr>
                <w:sz w:val="26"/>
                <w:szCs w:val="26"/>
              </w:rPr>
              <w:t xml:space="preserve"> Елена Леонидовна, 89825854097</w:t>
            </w:r>
          </w:p>
          <w:p w:rsidR="00FF0183" w:rsidRPr="00FF0183" w:rsidRDefault="00FF0183" w:rsidP="00FF01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hyperlink r:id="rId10" w:history="1">
              <w:r w:rsidRPr="00FF0183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dou68@bk.ru</w:t>
              </w:r>
            </w:hyperlink>
          </w:p>
          <w:p w:rsidR="00FF0183" w:rsidRPr="00C06B05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 w:rsidRPr="00FF0183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C508F2" w:rsidRPr="00783F6B" w:rsidTr="003328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2" w:rsidRPr="00783F6B" w:rsidRDefault="00C508F2" w:rsidP="00C508F2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2" w:rsidRPr="00783F6B" w:rsidRDefault="00C508F2" w:rsidP="00C508F2">
            <w:pPr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2" w:rsidRPr="00783F6B" w:rsidRDefault="00C508F2" w:rsidP="00C508F2">
            <w:pPr>
              <w:pStyle w:val="ad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Общеокружная</w:t>
            </w:r>
            <w:proofErr w:type="spellEnd"/>
            <w:r w:rsidRPr="00783F6B">
              <w:rPr>
                <w:sz w:val="26"/>
                <w:szCs w:val="26"/>
              </w:rPr>
              <w:t xml:space="preserve"> онлайн зарядка</w:t>
            </w:r>
          </w:p>
          <w:p w:rsidR="00C508F2" w:rsidRPr="00783F6B" w:rsidRDefault="00C508F2" w:rsidP="00C508F2">
            <w:pPr>
              <w:pStyle w:val="ad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с кандидатом в мастера спорта по ушу, членом Федерации ушу России, член молодежной сборной команды стра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2" w:rsidRPr="00783F6B" w:rsidRDefault="00C508F2" w:rsidP="00C508F2">
            <w:pPr>
              <w:pStyle w:val="ad"/>
              <w:rPr>
                <w:sz w:val="26"/>
                <w:szCs w:val="26"/>
              </w:rPr>
            </w:pPr>
            <w:hyperlink r:id="rId11" w:history="1">
              <w:r w:rsidRPr="00783F6B">
                <w:rPr>
                  <w:rStyle w:val="ac"/>
                  <w:sz w:val="26"/>
                  <w:szCs w:val="26"/>
                </w:rPr>
                <w:t>https://m.vk.com/ugradepsport?from=groups</w:t>
              </w:r>
            </w:hyperlink>
            <w:r w:rsidRPr="00783F6B">
              <w:rPr>
                <w:sz w:val="26"/>
                <w:szCs w:val="26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05" w:rsidRDefault="00C06B05" w:rsidP="00C508F2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вместе с родителями </w:t>
            </w:r>
            <w:r w:rsidR="00A063D3">
              <w:rPr>
                <w:sz w:val="26"/>
                <w:szCs w:val="26"/>
              </w:rPr>
              <w:t xml:space="preserve">дома </w:t>
            </w:r>
          </w:p>
          <w:p w:rsidR="00C508F2" w:rsidRPr="00783F6B" w:rsidRDefault="00C06B05" w:rsidP="00C06B05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508F2" w:rsidRPr="00783F6B">
              <w:rPr>
                <w:sz w:val="26"/>
                <w:szCs w:val="26"/>
              </w:rPr>
              <w:t>ыполн</w:t>
            </w:r>
            <w:r>
              <w:rPr>
                <w:sz w:val="26"/>
                <w:szCs w:val="26"/>
              </w:rPr>
              <w:t>яю</w:t>
            </w:r>
            <w:r w:rsidR="00A063D3">
              <w:rPr>
                <w:sz w:val="26"/>
                <w:szCs w:val="26"/>
              </w:rPr>
              <w:t xml:space="preserve">т </w:t>
            </w:r>
            <w:r w:rsidR="00C508F2" w:rsidRPr="00783F6B">
              <w:rPr>
                <w:sz w:val="26"/>
                <w:szCs w:val="26"/>
              </w:rPr>
              <w:t>упражнений на различные группы мышц, для людей разного возрас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2" w:rsidRDefault="00C508F2" w:rsidP="00C508F2">
            <w:pPr>
              <w:pStyle w:val="ad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Депспорт</w:t>
            </w:r>
            <w:proofErr w:type="spellEnd"/>
            <w:r w:rsidRPr="00783F6B">
              <w:rPr>
                <w:sz w:val="26"/>
                <w:szCs w:val="26"/>
              </w:rPr>
              <w:t xml:space="preserve"> Югры</w:t>
            </w:r>
          </w:p>
          <w:p w:rsidR="00FF0183" w:rsidRDefault="00FF0183" w:rsidP="00C508F2">
            <w:pPr>
              <w:pStyle w:val="ad"/>
              <w:rPr>
                <w:sz w:val="26"/>
                <w:szCs w:val="26"/>
              </w:rPr>
            </w:pPr>
          </w:p>
          <w:p w:rsidR="00FF0183" w:rsidRPr="0079543E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t>зам. зав. по ВМР</w:t>
            </w:r>
          </w:p>
          <w:p w:rsidR="00FF0183" w:rsidRPr="0079543E" w:rsidRDefault="00FF0183" w:rsidP="00FF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Хоменко О.В.</w:t>
            </w:r>
          </w:p>
          <w:p w:rsidR="00FF0183" w:rsidRPr="0079543E" w:rsidRDefault="00FF0183" w:rsidP="00FF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FF0183" w:rsidRPr="00783F6B" w:rsidRDefault="00FF0183" w:rsidP="00FF0183">
            <w:pPr>
              <w:pStyle w:val="ad"/>
              <w:rPr>
                <w:sz w:val="26"/>
                <w:szCs w:val="26"/>
              </w:rPr>
            </w:pPr>
            <w:proofErr w:type="spellStart"/>
            <w:r w:rsidRPr="0079543E">
              <w:rPr>
                <w:sz w:val="26"/>
                <w:szCs w:val="26"/>
              </w:rPr>
              <w:t>Герлиц</w:t>
            </w:r>
            <w:proofErr w:type="spellEnd"/>
            <w:r w:rsidRPr="0079543E">
              <w:rPr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2" w:rsidRDefault="00C508F2" w:rsidP="00C508F2">
            <w:pPr>
              <w:pStyle w:val="ad"/>
              <w:rPr>
                <w:sz w:val="26"/>
                <w:szCs w:val="26"/>
              </w:rPr>
            </w:pPr>
            <w:bookmarkStart w:id="0" w:name="_Hlk41298226"/>
            <w:proofErr w:type="spellStart"/>
            <w:r w:rsidRPr="00783F6B">
              <w:rPr>
                <w:sz w:val="26"/>
                <w:szCs w:val="26"/>
              </w:rPr>
              <w:t>Тиунова</w:t>
            </w:r>
            <w:proofErr w:type="spellEnd"/>
            <w:r w:rsidRPr="00783F6B">
              <w:rPr>
                <w:sz w:val="26"/>
                <w:szCs w:val="26"/>
              </w:rPr>
              <w:t xml:space="preserve"> Татьяна Александровна, тел.89227847023, </w:t>
            </w:r>
            <w:r w:rsidRPr="00783F6B">
              <w:rPr>
                <w:sz w:val="26"/>
                <w:szCs w:val="26"/>
              </w:rPr>
              <w:br/>
            </w:r>
            <w:r w:rsidRPr="00783F6B">
              <w:rPr>
                <w:sz w:val="26"/>
                <w:szCs w:val="26"/>
                <w:lang w:val="en-US"/>
              </w:rPr>
              <w:t>e</w:t>
            </w:r>
            <w:r w:rsidRPr="00783F6B">
              <w:rPr>
                <w:sz w:val="26"/>
                <w:szCs w:val="26"/>
              </w:rPr>
              <w:t>-</w:t>
            </w:r>
            <w:r w:rsidRPr="00783F6B">
              <w:rPr>
                <w:sz w:val="26"/>
                <w:szCs w:val="26"/>
                <w:lang w:val="en-US"/>
              </w:rPr>
              <w:t>mail</w:t>
            </w:r>
            <w:r w:rsidRPr="00783F6B">
              <w:rPr>
                <w:sz w:val="26"/>
                <w:szCs w:val="26"/>
              </w:rPr>
              <w:t xml:space="preserve">: </w:t>
            </w:r>
            <w:hyperlink r:id="rId12" w:history="1">
              <w:r w:rsidRPr="00783F6B">
                <w:rPr>
                  <w:rStyle w:val="ac"/>
                  <w:sz w:val="26"/>
                  <w:szCs w:val="26"/>
                  <w:lang w:val="en-US"/>
                </w:rPr>
                <w:t>Tiunovat</w:t>
              </w:r>
              <w:r w:rsidRPr="00783F6B">
                <w:rPr>
                  <w:rStyle w:val="ac"/>
                  <w:sz w:val="26"/>
                  <w:szCs w:val="26"/>
                </w:rPr>
                <w:t>1982@</w:t>
              </w:r>
              <w:r w:rsidRPr="00783F6B">
                <w:rPr>
                  <w:rStyle w:val="ac"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c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c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bookmarkEnd w:id="0"/>
            <w:r w:rsidRPr="00783F6B">
              <w:rPr>
                <w:sz w:val="26"/>
                <w:szCs w:val="26"/>
              </w:rPr>
              <w:t xml:space="preserve">  </w:t>
            </w:r>
          </w:p>
          <w:p w:rsidR="00FF0183" w:rsidRDefault="00FF0183" w:rsidP="00C508F2">
            <w:pPr>
              <w:pStyle w:val="ad"/>
              <w:rPr>
                <w:sz w:val="26"/>
                <w:szCs w:val="26"/>
              </w:rPr>
            </w:pPr>
          </w:p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енко Ольга Валерьевна, 42-42-13</w:t>
            </w:r>
          </w:p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лиц</w:t>
            </w:r>
            <w:proofErr w:type="spellEnd"/>
            <w:r>
              <w:rPr>
                <w:sz w:val="26"/>
                <w:szCs w:val="26"/>
              </w:rPr>
              <w:t xml:space="preserve"> Елена Леонидовна, 89825854097</w:t>
            </w:r>
          </w:p>
          <w:p w:rsidR="00FF0183" w:rsidRPr="00FF0183" w:rsidRDefault="00FF0183" w:rsidP="00FF01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hyperlink r:id="rId13" w:history="1">
              <w:r w:rsidRPr="00FF0183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dou68@bk.ru</w:t>
              </w:r>
            </w:hyperlink>
          </w:p>
        </w:tc>
      </w:tr>
      <w:tr w:rsidR="00A063D3" w:rsidRPr="00783F6B" w:rsidTr="003328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A063D3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815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A063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A06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r:id="rId14" w:history="1">
              <w:r w:rsidRPr="00783F6B">
                <w:rPr>
                  <w:rStyle w:val="ac"/>
                  <w:sz w:val="26"/>
                  <w:szCs w:val="26"/>
                </w:rPr>
                <w:t>https://vk.com/folkart86</w:t>
              </w:r>
            </w:hyperlink>
          </w:p>
          <w:p w:rsidR="00A063D3" w:rsidRPr="00783F6B" w:rsidRDefault="00A063D3" w:rsidP="00A06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r:id="rId15" w:history="1">
              <w:r w:rsidRPr="00783F6B">
                <w:rPr>
                  <w:rStyle w:val="ac"/>
                  <w:sz w:val="26"/>
                  <w:szCs w:val="26"/>
                  <w:lang w:val="en-US"/>
                </w:rPr>
                <w:t>https</w:t>
              </w:r>
              <w:r w:rsidRPr="00783F6B">
                <w:rPr>
                  <w:rStyle w:val="ac"/>
                  <w:sz w:val="26"/>
                  <w:szCs w:val="26"/>
                </w:rPr>
                <w:t>://</w:t>
              </w:r>
              <w:r w:rsidRPr="00783F6B">
                <w:rPr>
                  <w:rStyle w:val="ac"/>
                  <w:sz w:val="26"/>
                  <w:szCs w:val="26"/>
                  <w:lang w:val="en-US"/>
                </w:rPr>
                <w:t>www</w:t>
              </w:r>
              <w:r w:rsidRPr="00783F6B">
                <w:rPr>
                  <w:rStyle w:val="ac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c"/>
                  <w:sz w:val="26"/>
                  <w:szCs w:val="26"/>
                  <w:lang w:val="en-US"/>
                </w:rPr>
                <w:t>instagram</w:t>
              </w:r>
              <w:proofErr w:type="spellEnd"/>
              <w:r w:rsidRPr="00783F6B">
                <w:rPr>
                  <w:rStyle w:val="ac"/>
                  <w:sz w:val="26"/>
                  <w:szCs w:val="26"/>
                </w:rPr>
                <w:t>.</w:t>
              </w:r>
              <w:r w:rsidRPr="00783F6B">
                <w:rPr>
                  <w:rStyle w:val="ac"/>
                  <w:sz w:val="26"/>
                  <w:szCs w:val="26"/>
                  <w:lang w:val="en-US"/>
                </w:rPr>
                <w:t>com</w:t>
              </w:r>
              <w:r w:rsidRPr="00783F6B">
                <w:rPr>
                  <w:rStyle w:val="ac"/>
                  <w:sz w:val="26"/>
                  <w:szCs w:val="26"/>
                </w:rPr>
                <w:t>/</w:t>
              </w:r>
              <w:proofErr w:type="spellStart"/>
              <w:r w:rsidRPr="00783F6B">
                <w:rPr>
                  <w:rStyle w:val="ac"/>
                  <w:sz w:val="26"/>
                  <w:szCs w:val="26"/>
                  <w:lang w:val="en-US"/>
                </w:rPr>
                <w:t>folkart</w:t>
              </w:r>
              <w:proofErr w:type="spellEnd"/>
              <w:r w:rsidRPr="00783F6B">
                <w:rPr>
                  <w:rStyle w:val="ac"/>
                  <w:sz w:val="26"/>
                  <w:szCs w:val="26"/>
                </w:rPr>
                <w:t>86/</w:t>
              </w:r>
            </w:hyperlink>
          </w:p>
          <w:p w:rsidR="00A063D3" w:rsidRPr="00783F6B" w:rsidRDefault="00A063D3" w:rsidP="00A06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r:id="rId16" w:history="1">
              <w:r w:rsidRPr="00783F6B">
                <w:rPr>
                  <w:rStyle w:val="ac"/>
                  <w:sz w:val="26"/>
                  <w:szCs w:val="26"/>
                </w:rPr>
                <w:t>https://www.facebook.com/folkart86/</w:t>
              </w:r>
            </w:hyperlink>
          </w:p>
          <w:p w:rsidR="00A063D3" w:rsidRPr="00783F6B" w:rsidRDefault="00A063D3" w:rsidP="00A06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r:id="rId17" w:history="1">
              <w:r w:rsidRPr="00783F6B">
                <w:rPr>
                  <w:rStyle w:val="ac"/>
                  <w:sz w:val="26"/>
                  <w:szCs w:val="26"/>
                </w:rPr>
                <w:t>https://ok.ru/tsentrrem</w:t>
              </w:r>
            </w:hyperlink>
          </w:p>
          <w:p w:rsidR="00A063D3" w:rsidRPr="00783F6B" w:rsidRDefault="00A063D3" w:rsidP="00A06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79543E" w:rsidP="007954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 вместе с детьми в ДОУ и родители с детьми дом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</w:t>
            </w:r>
            <w:r w:rsidR="00A063D3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ео мастер-клас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A063D3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з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ут </w:t>
            </w:r>
            <w:r w:rsidR="00A063D3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ветную иллюстрацию русской народной сказки «Колобок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Default="00A063D3" w:rsidP="007954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Центр ремесел»</w:t>
            </w:r>
          </w:p>
          <w:p w:rsidR="0079543E" w:rsidRDefault="0079543E" w:rsidP="007954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9543E" w:rsidRPr="0079543E" w:rsidRDefault="0079543E" w:rsidP="007954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t>Воспитатели дежурных групп</w:t>
            </w:r>
          </w:p>
          <w:p w:rsidR="0079543E" w:rsidRPr="0079543E" w:rsidRDefault="0079543E" w:rsidP="007954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t>зам. зав. по ВМР</w:t>
            </w:r>
          </w:p>
          <w:p w:rsidR="0079543E" w:rsidRPr="0079543E" w:rsidRDefault="0079543E" w:rsidP="007954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Хоменко О.В.</w:t>
            </w:r>
          </w:p>
          <w:p w:rsidR="0079543E" w:rsidRPr="0079543E" w:rsidRDefault="0079543E" w:rsidP="007954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79543E" w:rsidRPr="00783F6B" w:rsidRDefault="0079543E" w:rsidP="007954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Герлиц</w:t>
            </w:r>
            <w:proofErr w:type="spellEnd"/>
            <w:r w:rsidRPr="0079543E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r w:rsidRPr="007954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онид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пециалист по жанрам творчества </w:t>
            </w:r>
          </w:p>
          <w:p w:rsidR="00A063D3" w:rsidRPr="00783F6B" w:rsidRDefault="00A063D3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A063D3" w:rsidRPr="00783F6B" w:rsidRDefault="00A063D3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на Першина</w:t>
            </w:r>
          </w:p>
          <w:p w:rsidR="00A063D3" w:rsidRPr="00783F6B" w:rsidRDefault="00A063D3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A063D3" w:rsidRPr="00783F6B" w:rsidRDefault="00A063D3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A063D3" w:rsidRDefault="0079543E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hyperlink r:id="rId18" w:history="1">
              <w:r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eppershina</w:t>
              </w:r>
              <w:r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86@</w:t>
              </w:r>
              <w:r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g</w:t>
              </w:r>
              <w:r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lastRenderedPageBreak/>
                <w:t>mail</w:t>
              </w:r>
              <w:r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com</w:t>
              </w:r>
            </w:hyperlink>
          </w:p>
          <w:p w:rsidR="0079543E" w:rsidRDefault="0079543E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  <w:p w:rsidR="0079543E" w:rsidRDefault="0079543E" w:rsidP="007954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енко Ольга Валерьевна, 42-42-13</w:t>
            </w:r>
          </w:p>
          <w:p w:rsidR="0079543E" w:rsidRDefault="0079543E" w:rsidP="007954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лиц</w:t>
            </w:r>
            <w:proofErr w:type="spellEnd"/>
            <w:r>
              <w:rPr>
                <w:sz w:val="26"/>
                <w:szCs w:val="26"/>
              </w:rPr>
              <w:t xml:space="preserve"> Елена Леонидовна, 89825854097</w:t>
            </w:r>
          </w:p>
          <w:p w:rsidR="0079543E" w:rsidRDefault="0079543E" w:rsidP="00795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hyperlink r:id="rId19" w:history="1">
              <w:r w:rsidRPr="003459D0">
                <w:rPr>
                  <w:rStyle w:val="ac"/>
                  <w:sz w:val="26"/>
                  <w:szCs w:val="26"/>
                </w:rPr>
                <w:t>dou68@bk.ru</w:t>
              </w:r>
            </w:hyperlink>
          </w:p>
          <w:p w:rsidR="0079543E" w:rsidRPr="00783F6B" w:rsidRDefault="0079543E" w:rsidP="007954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063D3" w:rsidRPr="00783F6B" w:rsidTr="0091030B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A063D3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Default="00A063D3" w:rsidP="00A063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A063D3" w:rsidRPr="00783F6B" w:rsidRDefault="00A063D3" w:rsidP="00A063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A063D3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лечение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Default="00A063D3" w:rsidP="00A063D3">
            <w:pPr>
              <w:pStyle w:val="ad"/>
              <w:jc w:val="center"/>
            </w:pPr>
            <w:r>
              <w:t>------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Default="00A063D3" w:rsidP="00A063D3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азочные герои Малыш </w:t>
            </w:r>
            <w:proofErr w:type="gramStart"/>
            <w:r>
              <w:rPr>
                <w:sz w:val="26"/>
                <w:szCs w:val="26"/>
              </w:rPr>
              <w:t xml:space="preserve">и  </w:t>
            </w:r>
            <w:proofErr w:type="spellStart"/>
            <w:r>
              <w:rPr>
                <w:sz w:val="26"/>
                <w:szCs w:val="26"/>
              </w:rPr>
              <w:t>Карлсо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тправятся встречать Лето. На их пути будет много препятствий от вредной Бабы-</w:t>
            </w:r>
            <w:proofErr w:type="spellStart"/>
            <w:r>
              <w:rPr>
                <w:sz w:val="26"/>
                <w:szCs w:val="26"/>
              </w:rPr>
              <w:t>Яг</w:t>
            </w:r>
            <w:proofErr w:type="spellEnd"/>
            <w:r>
              <w:rPr>
                <w:sz w:val="26"/>
                <w:szCs w:val="26"/>
              </w:rPr>
              <w:t>. Выполняя ее задания (песни и танцы) дети встретят Лето. Лето принесет детям летние забавы и развлечения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3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 дежурных групп</w:t>
            </w:r>
          </w:p>
          <w:p w:rsidR="00A063D3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. по ВМР</w:t>
            </w:r>
          </w:p>
          <w:p w:rsidR="00A063D3" w:rsidRPr="00783F6B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енко О.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3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. по ВМР</w:t>
            </w:r>
          </w:p>
          <w:p w:rsidR="00A063D3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енко Ольга Валерьевна, 42-42-13</w:t>
            </w:r>
          </w:p>
          <w:p w:rsidR="00A063D3" w:rsidRPr="00C06B05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hyperlink r:id="rId20" w:history="1">
              <w:r w:rsidRPr="003459D0">
                <w:rPr>
                  <w:rStyle w:val="ac"/>
                  <w:sz w:val="26"/>
                  <w:szCs w:val="26"/>
                </w:rPr>
                <w:t>dou68@bk.ru</w:t>
              </w:r>
            </w:hyperlink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815C9E" w:rsidRPr="00783F6B" w:rsidTr="003C468C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Default="00815C9E" w:rsidP="00815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ровозик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путешествуют на паровозике под названием «Детство». Вместе с веселым клоуном </w:t>
            </w:r>
            <w:proofErr w:type="gramStart"/>
            <w:r>
              <w:rPr>
                <w:sz w:val="26"/>
                <w:szCs w:val="26"/>
              </w:rPr>
              <w:t>дети</w:t>
            </w:r>
            <w:proofErr w:type="gramEnd"/>
            <w:r>
              <w:rPr>
                <w:sz w:val="26"/>
                <w:szCs w:val="26"/>
              </w:rPr>
              <w:t xml:space="preserve"> посетив станции «Зоопарк», «Танцевальная», «Станция мыльных пузырей», играют в подвижные игры, танцуют, догоняют и лопают мыльные пузыри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воспитатели</w:t>
            </w:r>
            <w:r>
              <w:rPr>
                <w:sz w:val="26"/>
                <w:szCs w:val="26"/>
              </w:rPr>
              <w:t xml:space="preserve"> дежурных гру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лиц</w:t>
            </w:r>
            <w:proofErr w:type="spellEnd"/>
            <w:r>
              <w:rPr>
                <w:sz w:val="26"/>
                <w:szCs w:val="26"/>
              </w:rPr>
              <w:t xml:space="preserve"> Елена Леонидовна, 89825854097</w:t>
            </w:r>
          </w:p>
        </w:tc>
      </w:tr>
      <w:tr w:rsidR="00815C9E" w:rsidRPr="00783F6B" w:rsidTr="003C468C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Default="00815C9E" w:rsidP="00815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етние приключения в «</w:t>
            </w:r>
            <w:proofErr w:type="spellStart"/>
            <w:r>
              <w:rPr>
                <w:sz w:val="26"/>
                <w:szCs w:val="26"/>
              </w:rPr>
              <w:t>Ромашко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вместе с героем –Лето отправляются в летнее путешествие в волшебную </w:t>
            </w:r>
            <w:r>
              <w:rPr>
                <w:sz w:val="26"/>
                <w:szCs w:val="26"/>
              </w:rPr>
              <w:lastRenderedPageBreak/>
              <w:t>страну «</w:t>
            </w:r>
            <w:proofErr w:type="spellStart"/>
            <w:r>
              <w:rPr>
                <w:sz w:val="26"/>
                <w:szCs w:val="26"/>
              </w:rPr>
              <w:t>Ромашково</w:t>
            </w:r>
            <w:proofErr w:type="spellEnd"/>
            <w:r>
              <w:rPr>
                <w:sz w:val="26"/>
                <w:szCs w:val="26"/>
              </w:rPr>
              <w:t>». На разных станциях дети читают стихи и поют песенки о лете, играют в игры, отгадывают загадки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тодист, воспитатели дежурных гру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лиц</w:t>
            </w:r>
            <w:proofErr w:type="spellEnd"/>
            <w:r>
              <w:rPr>
                <w:sz w:val="26"/>
                <w:szCs w:val="26"/>
              </w:rPr>
              <w:t xml:space="preserve"> Елена Леонидовна, 89825854097</w:t>
            </w:r>
          </w:p>
        </w:tc>
      </w:tr>
      <w:tr w:rsidR="00815C9E" w:rsidRPr="00783F6B" w:rsidTr="003328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Default="00815C9E" w:rsidP="00815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путешествуют в страну «Лето», посетив станции «Игровая», «Творческая», «Летняя» и </w:t>
            </w:r>
            <w:proofErr w:type="spellStart"/>
            <w:r>
              <w:rPr>
                <w:sz w:val="26"/>
                <w:szCs w:val="26"/>
              </w:rPr>
              <w:t>др.Дети</w:t>
            </w:r>
            <w:proofErr w:type="spellEnd"/>
            <w:r>
              <w:rPr>
                <w:sz w:val="26"/>
                <w:szCs w:val="26"/>
              </w:rPr>
              <w:t xml:space="preserve"> читают стихи, играют в игры, рисуют, выполняют творческие задания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воспитатели дежурных гру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a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лиц</w:t>
            </w:r>
            <w:proofErr w:type="spellEnd"/>
            <w:r>
              <w:rPr>
                <w:sz w:val="26"/>
                <w:szCs w:val="26"/>
              </w:rPr>
              <w:t xml:space="preserve"> Елена Леонидовна, 89825854097</w:t>
            </w:r>
          </w:p>
        </w:tc>
      </w:tr>
      <w:tr w:rsidR="00A063D3" w:rsidRPr="00783F6B" w:rsidTr="00520821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A063D3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Default="00A063D3" w:rsidP="00A063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Default="00A063D3" w:rsidP="00A063D3">
            <w:pPr>
              <w:pStyle w:val="a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моб</w:t>
            </w:r>
            <w:proofErr w:type="spellEnd"/>
            <w:r>
              <w:rPr>
                <w:sz w:val="26"/>
                <w:szCs w:val="26"/>
              </w:rPr>
              <w:t xml:space="preserve"> «Солнечный 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Default="00A063D3" w:rsidP="00A063D3">
            <w:pPr>
              <w:pStyle w:val="ad"/>
              <w:jc w:val="center"/>
            </w:pPr>
            <w:r>
              <w:t>-----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Default="00A063D3" w:rsidP="00A063D3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дежурных групп на групповых участках одновременно исполняют песню «Солнечный круг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3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 дежурных групп</w:t>
            </w:r>
          </w:p>
          <w:p w:rsidR="00A063D3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. по ВМР</w:t>
            </w:r>
          </w:p>
          <w:p w:rsidR="00A063D3" w:rsidRPr="00783F6B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енко О.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3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. по ВМР</w:t>
            </w:r>
          </w:p>
          <w:p w:rsidR="00A063D3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енко Ольга Валерьевна, 42-42-13</w:t>
            </w:r>
          </w:p>
          <w:p w:rsidR="00A063D3" w:rsidRPr="00C06B05" w:rsidRDefault="00A063D3" w:rsidP="00A06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hyperlink r:id="rId21" w:history="1">
              <w:r w:rsidRPr="003459D0">
                <w:rPr>
                  <w:rStyle w:val="ac"/>
                  <w:sz w:val="26"/>
                  <w:szCs w:val="26"/>
                </w:rPr>
                <w:t>dou68@bk.ru</w:t>
              </w:r>
            </w:hyperlink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A063D3" w:rsidRPr="00783F6B" w:rsidTr="003328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A063D3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815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815C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942E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2.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815C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атральны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A06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r:id="rId22" w:history="1">
              <w:r w:rsidRPr="00783F6B">
                <w:rPr>
                  <w:rStyle w:val="ac"/>
                  <w:sz w:val="26"/>
                  <w:szCs w:val="26"/>
                </w:rPr>
                <w:t>https://www.instagram.com/teatr.surgut/?hl=ru</w:t>
              </w:r>
            </w:hyperlink>
          </w:p>
          <w:p w:rsidR="00A063D3" w:rsidRPr="00783F6B" w:rsidRDefault="00A063D3" w:rsidP="00A06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r:id="rId23" w:history="1">
              <w:r w:rsidRPr="00783F6B">
                <w:rPr>
                  <w:rStyle w:val="ac"/>
                  <w:sz w:val="26"/>
                  <w:szCs w:val="26"/>
                </w:rPr>
                <w:t>https://vk.com/surgutteatr</w:t>
              </w:r>
            </w:hyperlink>
          </w:p>
          <w:p w:rsidR="00A063D3" w:rsidRPr="00783F6B" w:rsidRDefault="00A063D3" w:rsidP="00A06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942E7D" w:rsidP="00942E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 вместе с детьми в ДОУ и родители с детьми дом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ходят </w:t>
            </w:r>
            <w:r w:rsidR="00A063D3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</w:t>
            </w:r>
            <w:proofErr w:type="spellStart"/>
            <w:r w:rsidR="00A063D3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  <w:r w:rsidR="00A063D3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состоящий из различных этапов, в которых будут задания на эрудицию, знание литературы, мультфильмов и </w:t>
            </w:r>
            <w:proofErr w:type="gramStart"/>
            <w:r w:rsidR="00A063D3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но</w:t>
            </w:r>
            <w:proofErr w:type="gramEnd"/>
            <w:r w:rsidR="00A063D3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другие загадки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Default="00A063D3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тски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атр</w:t>
            </w:r>
          </w:p>
          <w:p w:rsidR="00942E7D" w:rsidRDefault="00942E7D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42E7D" w:rsidRPr="0079543E" w:rsidRDefault="00942E7D" w:rsidP="00942E7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t>Воспитатели дежурных групп</w:t>
            </w:r>
          </w:p>
          <w:p w:rsidR="00942E7D" w:rsidRPr="0079543E" w:rsidRDefault="00942E7D" w:rsidP="00942E7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t>зам. зав. по ВМР</w:t>
            </w:r>
          </w:p>
          <w:p w:rsidR="00942E7D" w:rsidRPr="0079543E" w:rsidRDefault="00942E7D" w:rsidP="00942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Хоменко О.В.</w:t>
            </w:r>
          </w:p>
          <w:p w:rsidR="00942E7D" w:rsidRPr="0079543E" w:rsidRDefault="00942E7D" w:rsidP="00942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942E7D" w:rsidRPr="00783F6B" w:rsidRDefault="00942E7D" w:rsidP="00942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Герлиц</w:t>
            </w:r>
            <w:proofErr w:type="spellEnd"/>
            <w:r w:rsidRPr="0079543E">
              <w:rPr>
                <w:rFonts w:ascii="Times New Roman" w:hAnsi="Times New Roman" w:cs="Times New Roman"/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3" w:rsidRPr="00783F6B" w:rsidRDefault="00A063D3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дрина О.С., тел.: 89825072223;</w:t>
            </w:r>
          </w:p>
          <w:p w:rsidR="00A063D3" w:rsidRPr="00783F6B" w:rsidRDefault="00A063D3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A063D3" w:rsidRDefault="00A063D3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hyperlink r:id="rId24" w:history="1">
              <w:r w:rsidR="00942E7D"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surgutteatr</w:t>
              </w:r>
              <w:r w:rsidR="00942E7D"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942E7D"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942E7D"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942E7D" w:rsidRPr="003459D0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942E7D" w:rsidRDefault="00942E7D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  <w:p w:rsidR="00942E7D" w:rsidRDefault="00942E7D" w:rsidP="00942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  <w:p w:rsidR="00942E7D" w:rsidRDefault="00942E7D" w:rsidP="00942E7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енко Ольга Валерьевна, 42-42-13</w:t>
            </w:r>
          </w:p>
          <w:p w:rsidR="00942E7D" w:rsidRDefault="00942E7D" w:rsidP="00942E7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лиц</w:t>
            </w:r>
            <w:proofErr w:type="spellEnd"/>
            <w:r>
              <w:rPr>
                <w:sz w:val="26"/>
                <w:szCs w:val="26"/>
              </w:rPr>
              <w:t xml:space="preserve"> Елена Леонидовна, 89825854097</w:t>
            </w:r>
          </w:p>
          <w:p w:rsidR="00942E7D" w:rsidRDefault="00942E7D" w:rsidP="00942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hyperlink r:id="rId25" w:history="1">
              <w:r w:rsidRPr="003459D0">
                <w:rPr>
                  <w:rStyle w:val="ac"/>
                  <w:sz w:val="26"/>
                  <w:szCs w:val="26"/>
                </w:rPr>
                <w:t>dou68@bk.ru</w:t>
              </w:r>
            </w:hyperlink>
          </w:p>
          <w:p w:rsidR="00942E7D" w:rsidRPr="00783F6B" w:rsidRDefault="00942E7D" w:rsidP="00A06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F0183" w:rsidRPr="00783F6B" w:rsidTr="003C34DB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Pr="00783F6B" w:rsidRDefault="00FF0183" w:rsidP="00FF0183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Default="00FF0183" w:rsidP="00FF0183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Default="00FF0183" w:rsidP="00FF0183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Пусть серое станет цветны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Default="00FF0183" w:rsidP="00FF0183">
            <w:pPr>
              <w:pStyle w:val="ad"/>
              <w:jc w:val="center"/>
            </w:pPr>
            <w:r>
              <w:t>-----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Default="00FF0183" w:rsidP="00FF0183">
            <w:pPr>
              <w:pStyle w:val="ad"/>
              <w:rPr>
                <w:sz w:val="26"/>
                <w:szCs w:val="26"/>
              </w:rPr>
            </w:pPr>
            <w:r w:rsidRPr="00815C9E">
              <w:rPr>
                <w:sz w:val="26"/>
                <w:szCs w:val="26"/>
              </w:rPr>
              <w:t xml:space="preserve">Дети дежурных групп </w:t>
            </w:r>
            <w:r>
              <w:rPr>
                <w:sz w:val="26"/>
                <w:szCs w:val="26"/>
              </w:rPr>
              <w:t>возле</w:t>
            </w:r>
            <w:r w:rsidRPr="00815C9E">
              <w:rPr>
                <w:sz w:val="26"/>
                <w:szCs w:val="26"/>
              </w:rPr>
              <w:t xml:space="preserve"> свои</w:t>
            </w:r>
            <w:r>
              <w:rPr>
                <w:sz w:val="26"/>
                <w:szCs w:val="26"/>
              </w:rPr>
              <w:t>х</w:t>
            </w:r>
            <w:r w:rsidRPr="00815C9E">
              <w:rPr>
                <w:sz w:val="26"/>
                <w:szCs w:val="26"/>
              </w:rPr>
              <w:t xml:space="preserve"> участк</w:t>
            </w:r>
            <w:r>
              <w:rPr>
                <w:sz w:val="26"/>
                <w:szCs w:val="26"/>
              </w:rPr>
              <w:t>ов превратят</w:t>
            </w:r>
            <w:r w:rsidRPr="00815C9E">
              <w:rPr>
                <w:sz w:val="26"/>
                <w:szCs w:val="26"/>
              </w:rPr>
              <w:t xml:space="preserve"> обычный серый асфальт в </w:t>
            </w:r>
            <w:r w:rsidRPr="00815C9E">
              <w:rPr>
                <w:b/>
                <w:bCs/>
                <w:sz w:val="26"/>
                <w:szCs w:val="26"/>
              </w:rPr>
              <w:t>разноцветный ковер</w:t>
            </w:r>
            <w:r w:rsidRPr="00815C9E">
              <w:rPr>
                <w:sz w:val="26"/>
                <w:szCs w:val="26"/>
              </w:rPr>
              <w:t>, отразив на нем свои детские мечт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Pr="0079543E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t>Воспитатели дежурных групп</w:t>
            </w:r>
          </w:p>
          <w:p w:rsidR="00FF0183" w:rsidRPr="0079543E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543E">
              <w:rPr>
                <w:sz w:val="26"/>
                <w:szCs w:val="26"/>
              </w:rPr>
              <w:t>зам. зав. по ВМР</w:t>
            </w:r>
          </w:p>
          <w:p w:rsidR="00FF0183" w:rsidRPr="0079543E" w:rsidRDefault="00FF0183" w:rsidP="00FF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Хоменко О.В.</w:t>
            </w:r>
          </w:p>
          <w:p w:rsidR="00FF0183" w:rsidRPr="0079543E" w:rsidRDefault="00FF0183" w:rsidP="00FF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43E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FF0183" w:rsidRPr="00783F6B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79543E">
              <w:rPr>
                <w:sz w:val="26"/>
                <w:szCs w:val="26"/>
              </w:rPr>
              <w:t>Герлиц</w:t>
            </w:r>
            <w:proofErr w:type="spellEnd"/>
            <w:r w:rsidRPr="0079543E">
              <w:rPr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енко Ольга Валерьевна, 42-42-13</w:t>
            </w:r>
          </w:p>
          <w:p w:rsidR="00FF0183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лиц</w:t>
            </w:r>
            <w:proofErr w:type="spellEnd"/>
            <w:r>
              <w:rPr>
                <w:sz w:val="26"/>
                <w:szCs w:val="26"/>
              </w:rPr>
              <w:t xml:space="preserve"> Елена Леонидовна, 89825854097</w:t>
            </w:r>
          </w:p>
          <w:p w:rsidR="00FF0183" w:rsidRPr="00FF0183" w:rsidRDefault="00FF0183" w:rsidP="00FF01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hyperlink r:id="rId26" w:history="1">
              <w:r w:rsidRPr="00FF0183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dou68@bk.ru</w:t>
              </w:r>
            </w:hyperlink>
          </w:p>
          <w:p w:rsidR="00FF0183" w:rsidRPr="00C06B05" w:rsidRDefault="00FF0183" w:rsidP="00FF0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 w:rsidRPr="00FF0183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815C9E" w:rsidRPr="00783F6B" w:rsidTr="00FA5A4E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widowControl w:val="0"/>
              <w:autoSpaceDE w:val="0"/>
              <w:autoSpaceDN w:val="0"/>
              <w:ind w:firstLine="62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Default="00815C9E" w:rsidP="00815C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15C9E" w:rsidRPr="00783F6B" w:rsidRDefault="00815C9E" w:rsidP="00815C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.00</w:t>
            </w:r>
            <w:r w:rsidR="00FF01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8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траницам любимых кн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r:id="rId27" w:history="1">
              <w:r w:rsidRPr="00783F6B">
                <w:rPr>
                  <w:rStyle w:val="ac"/>
                  <w:sz w:val="26"/>
                  <w:szCs w:val="26"/>
                </w:rPr>
                <w:t>https://www.instagram.com/teatr.surgut/?hl=ru</w:t>
              </w:r>
            </w:hyperlink>
          </w:p>
          <w:p w:rsidR="00815C9E" w:rsidRPr="00783F6B" w:rsidRDefault="00815C9E" w:rsidP="00815C9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r:id="rId28" w:history="1">
              <w:r w:rsidRPr="00783F6B">
                <w:rPr>
                  <w:rStyle w:val="ac"/>
                  <w:sz w:val="26"/>
                  <w:szCs w:val="26"/>
                </w:rPr>
                <w:t>https://vk.com/surgutteatr</w:t>
              </w:r>
            </w:hyperlink>
          </w:p>
          <w:p w:rsidR="00815C9E" w:rsidRPr="00783F6B" w:rsidRDefault="00815C9E" w:rsidP="00815C9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ктеры будут читать стихи, сказки и рассказы из русской и зарубежной литературы для детей и подростков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тски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E" w:rsidRPr="00783F6B" w:rsidRDefault="00815C9E" w:rsidP="00815C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дрина О.С., тел. 89825072223;</w:t>
            </w:r>
          </w:p>
          <w:p w:rsidR="00815C9E" w:rsidRPr="00783F6B" w:rsidRDefault="00815C9E" w:rsidP="00815C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815C9E" w:rsidRPr="00783F6B" w:rsidRDefault="00815C9E" w:rsidP="00815C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</w:tbl>
    <w:p w:rsidR="0090312D" w:rsidRDefault="0090312D" w:rsidP="0090312D">
      <w:pPr>
        <w:pStyle w:val="ConsPlusTitle"/>
        <w:jc w:val="center"/>
        <w:rPr>
          <w:b w:val="0"/>
          <w:sz w:val="20"/>
          <w:szCs w:val="20"/>
        </w:rPr>
      </w:pPr>
    </w:p>
    <w:p w:rsidR="00A850BD" w:rsidRDefault="00A850BD" w:rsidP="0090312D">
      <w:pPr>
        <w:pStyle w:val="ConsPlusTitle"/>
        <w:jc w:val="center"/>
        <w:rPr>
          <w:b w:val="0"/>
          <w:sz w:val="20"/>
          <w:szCs w:val="20"/>
        </w:rPr>
      </w:pPr>
    </w:p>
    <w:p w:rsidR="00A850BD" w:rsidRDefault="00A850BD" w:rsidP="0090312D">
      <w:pPr>
        <w:pStyle w:val="ConsPlusTitle"/>
        <w:jc w:val="center"/>
        <w:rPr>
          <w:b w:val="0"/>
          <w:sz w:val="20"/>
          <w:szCs w:val="20"/>
        </w:rPr>
      </w:pPr>
    </w:p>
    <w:p w:rsidR="00A850BD" w:rsidRDefault="00A850BD" w:rsidP="0090312D">
      <w:pPr>
        <w:pStyle w:val="ConsPlusTitle"/>
        <w:jc w:val="center"/>
        <w:rPr>
          <w:b w:val="0"/>
          <w:sz w:val="20"/>
          <w:szCs w:val="20"/>
        </w:rPr>
      </w:pPr>
    </w:p>
    <w:tbl>
      <w:tblPr>
        <w:tblStyle w:val="14"/>
        <w:tblW w:w="101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8"/>
        <w:gridCol w:w="3831"/>
        <w:gridCol w:w="2883"/>
      </w:tblGrid>
      <w:tr w:rsidR="00A850BD" w:rsidRPr="00A850BD" w:rsidTr="00A850BD">
        <w:trPr>
          <w:trHeight w:val="1443"/>
          <w:jc w:val="center"/>
        </w:trPr>
        <w:tc>
          <w:tcPr>
            <w:tcW w:w="3408" w:type="dxa"/>
          </w:tcPr>
          <w:p w:rsidR="00A850BD" w:rsidRPr="00A850BD" w:rsidRDefault="00A850BD" w:rsidP="00A850BD">
            <w:pPr>
              <w:rPr>
                <w:sz w:val="28"/>
                <w:szCs w:val="28"/>
              </w:rPr>
            </w:pPr>
            <w:bookmarkStart w:id="1" w:name="EdsBorder"/>
            <w:r w:rsidRPr="00A850B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22797" wp14:editId="7335ACE3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29845</wp:posOffset>
                      </wp:positionV>
                      <wp:extent cx="2778125" cy="895350"/>
                      <wp:effectExtent l="6985" t="8255" r="15240" b="10795"/>
                      <wp:wrapNone/>
                      <wp:docPr id="1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12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DDF97" id="Скругленный прямоугольник 2" o:spid="_x0000_s1026" style="position:absolute;margin-left:158.5pt;margin-top:2.35pt;width:218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" filled="f" strokecolor="#a6a6a6" strokeweight="1pt">
                      <v:stroke joinstyle="miter"/>
                    </v:roundrect>
                  </w:pict>
                </mc:Fallback>
              </mc:AlternateContent>
            </w:r>
            <w:bookmarkEnd w:id="1"/>
            <w:r w:rsidRPr="00A850BD">
              <w:rPr>
                <w:noProof/>
                <w:sz w:val="28"/>
                <w:lang w:val="en-US"/>
              </w:rPr>
              <w:t>Заведующий</w:t>
            </w:r>
            <w:r w:rsidRPr="00A850B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3831" w:type="dxa"/>
            <w:vAlign w:val="center"/>
          </w:tcPr>
          <w:p w:rsidR="00A850BD" w:rsidRPr="00A850BD" w:rsidRDefault="00A850BD" w:rsidP="00A850BD">
            <w:pPr>
              <w:jc w:val="center"/>
              <w:rPr>
                <w:b/>
                <w:color w:val="808080"/>
                <w:sz w:val="20"/>
                <w:szCs w:val="20"/>
                <w:lang w:eastAsia="en-US"/>
              </w:rPr>
            </w:pPr>
            <w:bookmarkStart w:id="2" w:name="EdsText"/>
            <w:r w:rsidRPr="00A850BD">
              <w:rPr>
                <w:b/>
                <w:color w:val="808080"/>
                <w:sz w:val="20"/>
                <w:szCs w:val="20"/>
                <w:lang w:eastAsia="en-US"/>
              </w:rPr>
              <w:t>ДОКУМЕНТ ПОДПИСАН</w:t>
            </w:r>
          </w:p>
          <w:p w:rsidR="00A850BD" w:rsidRPr="00A850BD" w:rsidRDefault="00A850BD" w:rsidP="00A850BD">
            <w:pPr>
              <w:jc w:val="center"/>
              <w:rPr>
                <w:b/>
                <w:color w:val="808080"/>
                <w:sz w:val="20"/>
                <w:szCs w:val="20"/>
                <w:lang w:eastAsia="en-US"/>
              </w:rPr>
            </w:pPr>
            <w:r w:rsidRPr="00A850BD">
              <w:rPr>
                <w:b/>
                <w:color w:val="808080"/>
                <w:sz w:val="20"/>
                <w:szCs w:val="20"/>
                <w:lang w:eastAsia="en-US"/>
              </w:rPr>
              <w:t>ЭЛЕКТРОННОЙ ПОДПИСЬЮ</w:t>
            </w:r>
          </w:p>
          <w:p w:rsidR="00A850BD" w:rsidRPr="00A850BD" w:rsidRDefault="00A850BD" w:rsidP="00A850BD">
            <w:pPr>
              <w:autoSpaceDE w:val="0"/>
              <w:autoSpaceDN w:val="0"/>
              <w:adjustRightInd w:val="0"/>
              <w:rPr>
                <w:color w:val="808080"/>
                <w:sz w:val="8"/>
                <w:szCs w:val="8"/>
              </w:rPr>
            </w:pPr>
          </w:p>
          <w:p w:rsidR="00A850BD" w:rsidRPr="00A850BD" w:rsidRDefault="00A850BD" w:rsidP="00A850BD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A850BD">
              <w:rPr>
                <w:color w:val="808080"/>
                <w:sz w:val="18"/>
                <w:szCs w:val="18"/>
              </w:rPr>
              <w:t>Сертификат [Номер сертификата 1]</w:t>
            </w:r>
          </w:p>
          <w:p w:rsidR="00A850BD" w:rsidRPr="00A850BD" w:rsidRDefault="00A850BD" w:rsidP="00A850BD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A850BD"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A850BD" w:rsidRPr="00A850BD" w:rsidRDefault="00A850BD" w:rsidP="00A850BD">
            <w:pPr>
              <w:rPr>
                <w:sz w:val="10"/>
                <w:szCs w:val="10"/>
                <w:lang w:eastAsia="en-US"/>
              </w:rPr>
            </w:pPr>
            <w:r w:rsidRPr="00A850BD">
              <w:rPr>
                <w:color w:val="808080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A850BD">
              <w:rPr>
                <w:color w:val="808080"/>
                <w:sz w:val="18"/>
                <w:szCs w:val="18"/>
                <w:lang w:eastAsia="en-US"/>
              </w:rPr>
              <w:t>ДатаС</w:t>
            </w:r>
            <w:proofErr w:type="spellEnd"/>
            <w:r w:rsidRPr="00A850BD">
              <w:rPr>
                <w:color w:val="808080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A850BD">
              <w:rPr>
                <w:color w:val="808080"/>
                <w:sz w:val="18"/>
                <w:szCs w:val="18"/>
                <w:lang w:eastAsia="en-US"/>
              </w:rPr>
              <w:t>ДатаПо</w:t>
            </w:r>
            <w:proofErr w:type="spellEnd"/>
            <w:r w:rsidRPr="00A850BD">
              <w:rPr>
                <w:color w:val="808080"/>
                <w:sz w:val="18"/>
                <w:szCs w:val="18"/>
                <w:lang w:eastAsia="en-US"/>
              </w:rPr>
              <w:t xml:space="preserve"> 1]</w:t>
            </w:r>
            <w:bookmarkEnd w:id="2"/>
          </w:p>
        </w:tc>
        <w:tc>
          <w:tcPr>
            <w:tcW w:w="2883" w:type="dxa"/>
          </w:tcPr>
          <w:p w:rsidR="00A850BD" w:rsidRPr="00A850BD" w:rsidRDefault="00A850BD" w:rsidP="00A850BD">
            <w:pPr>
              <w:ind w:left="9" w:hanging="9"/>
              <w:jc w:val="center"/>
              <w:rPr>
                <w:sz w:val="28"/>
                <w:szCs w:val="28"/>
              </w:rPr>
            </w:pPr>
            <w:r w:rsidRPr="00A850BD">
              <w:rPr>
                <w:sz w:val="28"/>
                <w:szCs w:val="28"/>
              </w:rPr>
              <w:t>Т.Н.</w:t>
            </w:r>
            <w:r w:rsidRPr="00A850BD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A850BD">
              <w:rPr>
                <w:sz w:val="28"/>
                <w:szCs w:val="28"/>
              </w:rPr>
              <w:t>Градюк</w:t>
            </w:r>
            <w:proofErr w:type="spellEnd"/>
          </w:p>
        </w:tc>
      </w:tr>
    </w:tbl>
    <w:p w:rsidR="00A850BD" w:rsidRDefault="00A850BD" w:rsidP="0090312D">
      <w:pPr>
        <w:pStyle w:val="ConsPlusTitle"/>
        <w:jc w:val="center"/>
        <w:rPr>
          <w:b w:val="0"/>
          <w:sz w:val="20"/>
          <w:szCs w:val="20"/>
        </w:rPr>
      </w:pPr>
    </w:p>
    <w:p w:rsidR="00A850BD" w:rsidRDefault="00A850BD" w:rsidP="0090312D">
      <w:pPr>
        <w:pStyle w:val="ConsPlusTitle"/>
        <w:jc w:val="center"/>
        <w:rPr>
          <w:b w:val="0"/>
          <w:sz w:val="20"/>
          <w:szCs w:val="20"/>
        </w:rPr>
      </w:pPr>
    </w:p>
    <w:p w:rsidR="00A850BD" w:rsidRPr="00A850BD" w:rsidRDefault="00A850BD" w:rsidP="00A850BD">
      <w:pPr>
        <w:tabs>
          <w:tab w:val="left" w:pos="851"/>
        </w:tabs>
        <w:jc w:val="both"/>
        <w:rPr>
          <w:sz w:val="28"/>
          <w:szCs w:val="28"/>
        </w:rPr>
      </w:pPr>
    </w:p>
    <w:p w:rsidR="00A850BD" w:rsidRPr="00A850BD" w:rsidRDefault="00A850BD" w:rsidP="00A850BD">
      <w:pPr>
        <w:tabs>
          <w:tab w:val="left" w:pos="851"/>
        </w:tabs>
        <w:jc w:val="both"/>
        <w:rPr>
          <w:sz w:val="16"/>
          <w:szCs w:val="16"/>
        </w:rPr>
      </w:pPr>
      <w:r w:rsidRPr="00A850BD">
        <w:rPr>
          <w:sz w:val="16"/>
          <w:szCs w:val="16"/>
        </w:rPr>
        <w:t>Исполнитель:</w:t>
      </w:r>
    </w:p>
    <w:p w:rsidR="00A850BD" w:rsidRPr="00A850BD" w:rsidRDefault="00A850BD" w:rsidP="00A850BD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>Хоменко Ольга Валерьевна</w:t>
      </w:r>
    </w:p>
    <w:p w:rsidR="00A850BD" w:rsidRDefault="00A850BD" w:rsidP="00A850BD">
      <w:pPr>
        <w:pStyle w:val="ConsPlusTitle"/>
        <w:rPr>
          <w:b w:val="0"/>
          <w:bCs w:val="0"/>
          <w:sz w:val="16"/>
          <w:szCs w:val="16"/>
        </w:rPr>
      </w:pPr>
      <w:r w:rsidRPr="00A850BD">
        <w:rPr>
          <w:b w:val="0"/>
          <w:bCs w:val="0"/>
          <w:sz w:val="16"/>
          <w:szCs w:val="16"/>
        </w:rPr>
        <w:t>Телефон</w:t>
      </w:r>
      <w:r>
        <w:rPr>
          <w:b w:val="0"/>
          <w:bCs w:val="0"/>
          <w:sz w:val="16"/>
          <w:szCs w:val="16"/>
        </w:rPr>
        <w:t>: 42-42-13</w:t>
      </w:r>
    </w:p>
    <w:p w:rsidR="00E114FC" w:rsidRPr="00C60E2F" w:rsidRDefault="00E114FC" w:rsidP="00A850BD">
      <w:pPr>
        <w:pStyle w:val="ConsPlusTitle"/>
        <w:rPr>
          <w:b w:val="0"/>
          <w:sz w:val="20"/>
          <w:szCs w:val="20"/>
        </w:rPr>
      </w:pPr>
      <w:bookmarkStart w:id="3" w:name="_GoBack"/>
      <w:bookmarkEnd w:id="3"/>
    </w:p>
    <w:sectPr w:rsidR="00E114FC" w:rsidRPr="00C60E2F" w:rsidSect="00123BC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325"/>
    <w:multiLevelType w:val="hybridMultilevel"/>
    <w:tmpl w:val="F6E2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65E"/>
    <w:multiLevelType w:val="hybridMultilevel"/>
    <w:tmpl w:val="40F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55317"/>
    <w:multiLevelType w:val="hybridMultilevel"/>
    <w:tmpl w:val="D8F6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3786F"/>
    <w:multiLevelType w:val="hybridMultilevel"/>
    <w:tmpl w:val="34E8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06D00"/>
    <w:multiLevelType w:val="hybridMultilevel"/>
    <w:tmpl w:val="C2C0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768F5"/>
    <w:multiLevelType w:val="hybridMultilevel"/>
    <w:tmpl w:val="1D3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240C4"/>
    <w:rsid w:val="00026EF8"/>
    <w:rsid w:val="0003338B"/>
    <w:rsid w:val="000346E0"/>
    <w:rsid w:val="000651C0"/>
    <w:rsid w:val="00073272"/>
    <w:rsid w:val="00076AE7"/>
    <w:rsid w:val="000A1E90"/>
    <w:rsid w:val="000A2F27"/>
    <w:rsid w:val="000B4AD8"/>
    <w:rsid w:val="000B5B26"/>
    <w:rsid w:val="000C4B61"/>
    <w:rsid w:val="000F73EE"/>
    <w:rsid w:val="001062E8"/>
    <w:rsid w:val="001165CF"/>
    <w:rsid w:val="00122456"/>
    <w:rsid w:val="00123BC6"/>
    <w:rsid w:val="00127DF9"/>
    <w:rsid w:val="00131BAA"/>
    <w:rsid w:val="001449DA"/>
    <w:rsid w:val="00145ABC"/>
    <w:rsid w:val="00153A4F"/>
    <w:rsid w:val="00175E9E"/>
    <w:rsid w:val="00176328"/>
    <w:rsid w:val="0018292F"/>
    <w:rsid w:val="00186A29"/>
    <w:rsid w:val="001878D1"/>
    <w:rsid w:val="001E1283"/>
    <w:rsid w:val="001E7782"/>
    <w:rsid w:val="001F609C"/>
    <w:rsid w:val="001F76E2"/>
    <w:rsid w:val="00201F82"/>
    <w:rsid w:val="00202A92"/>
    <w:rsid w:val="00203790"/>
    <w:rsid w:val="002061AA"/>
    <w:rsid w:val="00206AAF"/>
    <w:rsid w:val="002167A6"/>
    <w:rsid w:val="00217D66"/>
    <w:rsid w:val="002339FE"/>
    <w:rsid w:val="0028018B"/>
    <w:rsid w:val="002808A7"/>
    <w:rsid w:val="00287F66"/>
    <w:rsid w:val="002930A0"/>
    <w:rsid w:val="002B1D36"/>
    <w:rsid w:val="002B472F"/>
    <w:rsid w:val="002E1A38"/>
    <w:rsid w:val="00302075"/>
    <w:rsid w:val="00306E95"/>
    <w:rsid w:val="00311B16"/>
    <w:rsid w:val="00345235"/>
    <w:rsid w:val="00346EB4"/>
    <w:rsid w:val="003630CD"/>
    <w:rsid w:val="00370092"/>
    <w:rsid w:val="00387514"/>
    <w:rsid w:val="003A1550"/>
    <w:rsid w:val="003A4F68"/>
    <w:rsid w:val="003C1495"/>
    <w:rsid w:val="003F3D05"/>
    <w:rsid w:val="00401FCB"/>
    <w:rsid w:val="004132F0"/>
    <w:rsid w:val="004207EE"/>
    <w:rsid w:val="004254DB"/>
    <w:rsid w:val="00431535"/>
    <w:rsid w:val="00480EBC"/>
    <w:rsid w:val="00486B18"/>
    <w:rsid w:val="00494B60"/>
    <w:rsid w:val="004C7F99"/>
    <w:rsid w:val="004D34DD"/>
    <w:rsid w:val="00502D1A"/>
    <w:rsid w:val="00515692"/>
    <w:rsid w:val="005303BF"/>
    <w:rsid w:val="005515CD"/>
    <w:rsid w:val="00565B0E"/>
    <w:rsid w:val="00571EDD"/>
    <w:rsid w:val="00573D40"/>
    <w:rsid w:val="005842FF"/>
    <w:rsid w:val="00586258"/>
    <w:rsid w:val="005C1680"/>
    <w:rsid w:val="005D1328"/>
    <w:rsid w:val="005D35EC"/>
    <w:rsid w:val="005E5EC3"/>
    <w:rsid w:val="005F4DFF"/>
    <w:rsid w:val="00601107"/>
    <w:rsid w:val="00613BF4"/>
    <w:rsid w:val="00624C53"/>
    <w:rsid w:val="006467D0"/>
    <w:rsid w:val="006607F5"/>
    <w:rsid w:val="00660D94"/>
    <w:rsid w:val="00685DFC"/>
    <w:rsid w:val="006A29A3"/>
    <w:rsid w:val="006A640C"/>
    <w:rsid w:val="006C6B8F"/>
    <w:rsid w:val="006C787A"/>
    <w:rsid w:val="007200C6"/>
    <w:rsid w:val="00720E7C"/>
    <w:rsid w:val="0072102F"/>
    <w:rsid w:val="00724A2E"/>
    <w:rsid w:val="0075510E"/>
    <w:rsid w:val="00762B81"/>
    <w:rsid w:val="00764517"/>
    <w:rsid w:val="00766A7F"/>
    <w:rsid w:val="00773614"/>
    <w:rsid w:val="00790EB8"/>
    <w:rsid w:val="0079543E"/>
    <w:rsid w:val="007A1830"/>
    <w:rsid w:val="007A62E4"/>
    <w:rsid w:val="007B334D"/>
    <w:rsid w:val="007C2AAA"/>
    <w:rsid w:val="007C7779"/>
    <w:rsid w:val="007F3F61"/>
    <w:rsid w:val="00815C9E"/>
    <w:rsid w:val="00841455"/>
    <w:rsid w:val="00846D11"/>
    <w:rsid w:val="008842A6"/>
    <w:rsid w:val="00894F40"/>
    <w:rsid w:val="008A0679"/>
    <w:rsid w:val="008A34FB"/>
    <w:rsid w:val="008B20E7"/>
    <w:rsid w:val="008B64D9"/>
    <w:rsid w:val="008C3BF1"/>
    <w:rsid w:val="008C4DB6"/>
    <w:rsid w:val="008D0AB0"/>
    <w:rsid w:val="008E55E7"/>
    <w:rsid w:val="008F5F15"/>
    <w:rsid w:val="0090312D"/>
    <w:rsid w:val="0090331A"/>
    <w:rsid w:val="00924872"/>
    <w:rsid w:val="0093442E"/>
    <w:rsid w:val="00942E7D"/>
    <w:rsid w:val="0096621E"/>
    <w:rsid w:val="009A267A"/>
    <w:rsid w:val="009C42D5"/>
    <w:rsid w:val="009D35B8"/>
    <w:rsid w:val="009F02C9"/>
    <w:rsid w:val="00A05F45"/>
    <w:rsid w:val="00A063D3"/>
    <w:rsid w:val="00A07670"/>
    <w:rsid w:val="00A11F31"/>
    <w:rsid w:val="00A156DC"/>
    <w:rsid w:val="00A30EEB"/>
    <w:rsid w:val="00A43414"/>
    <w:rsid w:val="00A556D8"/>
    <w:rsid w:val="00A569CC"/>
    <w:rsid w:val="00A56E14"/>
    <w:rsid w:val="00A61F89"/>
    <w:rsid w:val="00A77A03"/>
    <w:rsid w:val="00A850BD"/>
    <w:rsid w:val="00AD0E03"/>
    <w:rsid w:val="00AD6119"/>
    <w:rsid w:val="00AD65DB"/>
    <w:rsid w:val="00AD7CEE"/>
    <w:rsid w:val="00AE07E4"/>
    <w:rsid w:val="00AE231D"/>
    <w:rsid w:val="00AE3899"/>
    <w:rsid w:val="00AF547F"/>
    <w:rsid w:val="00B046AD"/>
    <w:rsid w:val="00B07E89"/>
    <w:rsid w:val="00B23A5F"/>
    <w:rsid w:val="00B33213"/>
    <w:rsid w:val="00B33619"/>
    <w:rsid w:val="00B523F8"/>
    <w:rsid w:val="00B61C6C"/>
    <w:rsid w:val="00B64FA4"/>
    <w:rsid w:val="00B7411F"/>
    <w:rsid w:val="00BA4C12"/>
    <w:rsid w:val="00BB6BA6"/>
    <w:rsid w:val="00BD5E59"/>
    <w:rsid w:val="00C06B05"/>
    <w:rsid w:val="00C30E23"/>
    <w:rsid w:val="00C508F2"/>
    <w:rsid w:val="00C53EBD"/>
    <w:rsid w:val="00C82091"/>
    <w:rsid w:val="00C946AA"/>
    <w:rsid w:val="00CC2AF7"/>
    <w:rsid w:val="00CC35A2"/>
    <w:rsid w:val="00CC5F12"/>
    <w:rsid w:val="00CD4E4E"/>
    <w:rsid w:val="00D028ED"/>
    <w:rsid w:val="00D10BC5"/>
    <w:rsid w:val="00D13AB8"/>
    <w:rsid w:val="00D1403E"/>
    <w:rsid w:val="00D2046D"/>
    <w:rsid w:val="00D20A1D"/>
    <w:rsid w:val="00D23049"/>
    <w:rsid w:val="00D311A1"/>
    <w:rsid w:val="00D52EBE"/>
    <w:rsid w:val="00D56B2C"/>
    <w:rsid w:val="00D63EF2"/>
    <w:rsid w:val="00D64689"/>
    <w:rsid w:val="00D670EB"/>
    <w:rsid w:val="00D711FA"/>
    <w:rsid w:val="00D8503C"/>
    <w:rsid w:val="00D93736"/>
    <w:rsid w:val="00DA1AD3"/>
    <w:rsid w:val="00DA5E57"/>
    <w:rsid w:val="00DB71DC"/>
    <w:rsid w:val="00DC0435"/>
    <w:rsid w:val="00DC0A8E"/>
    <w:rsid w:val="00DE2096"/>
    <w:rsid w:val="00DE6326"/>
    <w:rsid w:val="00DF6F9F"/>
    <w:rsid w:val="00E10E6E"/>
    <w:rsid w:val="00E114FC"/>
    <w:rsid w:val="00E217FC"/>
    <w:rsid w:val="00E252FF"/>
    <w:rsid w:val="00E305D1"/>
    <w:rsid w:val="00E530A7"/>
    <w:rsid w:val="00E712F7"/>
    <w:rsid w:val="00EB588C"/>
    <w:rsid w:val="00ED7447"/>
    <w:rsid w:val="00EE3F91"/>
    <w:rsid w:val="00EE6B4E"/>
    <w:rsid w:val="00F05D3B"/>
    <w:rsid w:val="00F07F11"/>
    <w:rsid w:val="00F12441"/>
    <w:rsid w:val="00F1393B"/>
    <w:rsid w:val="00F373DC"/>
    <w:rsid w:val="00F462CF"/>
    <w:rsid w:val="00F56BFB"/>
    <w:rsid w:val="00F651D6"/>
    <w:rsid w:val="00F76AC4"/>
    <w:rsid w:val="00F81926"/>
    <w:rsid w:val="00F84CA5"/>
    <w:rsid w:val="00FC5143"/>
    <w:rsid w:val="00FC7F91"/>
    <w:rsid w:val="00FE4149"/>
    <w:rsid w:val="00FE5D6B"/>
    <w:rsid w:val="00FE6C17"/>
    <w:rsid w:val="00FF0183"/>
    <w:rsid w:val="00FF03F5"/>
    <w:rsid w:val="00FF299A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2626"/>
  <w15:docId w15:val="{1BD7C69A-9A5F-4608-812C-B3740E03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E59"/>
    <w:pPr>
      <w:keepNext/>
      <w:outlineLvl w:val="0"/>
    </w:pPr>
    <w:rPr>
      <w:b/>
      <w:bCs/>
      <w: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6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4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DF6F9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F6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F6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CC5F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0A1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8B20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20">
    <w:name w:val="mb20"/>
    <w:basedOn w:val="a"/>
    <w:rsid w:val="00AE231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F05D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6119"/>
  </w:style>
  <w:style w:type="character" w:customStyle="1" w:styleId="30">
    <w:name w:val="Заголовок 3 Знак"/>
    <w:basedOn w:val="a0"/>
    <w:link w:val="3"/>
    <w:uiPriority w:val="9"/>
    <w:semiHidden/>
    <w:rsid w:val="009C42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C42D5"/>
    <w:rPr>
      <w:b/>
      <w:bCs/>
    </w:rPr>
  </w:style>
  <w:style w:type="character" w:styleId="ac">
    <w:name w:val="Hyperlink"/>
    <w:basedOn w:val="a0"/>
    <w:uiPriority w:val="99"/>
    <w:unhideWhenUsed/>
    <w:qFormat/>
    <w:rsid w:val="00D20A1D"/>
    <w:rPr>
      <w:color w:val="0000FF" w:themeColor="hyperlink"/>
      <w:u w:val="single"/>
    </w:rPr>
  </w:style>
  <w:style w:type="paragraph" w:customStyle="1" w:styleId="12">
    <w:name w:val="Без интервала1"/>
    <w:rsid w:val="00F373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F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5pt">
    <w:name w:val="Основной текст + Times New Roman;12;5 pt"/>
    <w:basedOn w:val="a0"/>
    <w:rsid w:val="00F124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Абзац списка Знак"/>
    <w:link w:val="a6"/>
    <w:uiPriority w:val="34"/>
    <w:rsid w:val="00F1244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E3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5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5E5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HTML">
    <w:name w:val="HTML Variable"/>
    <w:basedOn w:val="a0"/>
    <w:uiPriority w:val="99"/>
    <w:semiHidden/>
    <w:unhideWhenUsed/>
    <w:rsid w:val="00A30EE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254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pt">
    <w:name w:val="Основной текст + 12 pt"/>
    <w:rsid w:val="00034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rsid w:val="008A0679"/>
    <w:pPr>
      <w:spacing w:after="120"/>
    </w:pPr>
  </w:style>
  <w:style w:type="character" w:customStyle="1" w:styleId="af0">
    <w:name w:val="Основной текст Знак"/>
    <w:basedOn w:val="a0"/>
    <w:link w:val="af"/>
    <w:rsid w:val="008A0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13"/>
    <w:rsid w:val="00F07F11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1"/>
    <w:rsid w:val="00F07F11"/>
    <w:pPr>
      <w:widowControl w:val="0"/>
      <w:shd w:val="clear" w:color="auto" w:fill="FFFFFF"/>
      <w:spacing w:before="66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92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rsid w:val="00FE4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real-label">
    <w:name w:val="js-real-label"/>
    <w:basedOn w:val="a0"/>
    <w:rsid w:val="00C53EBD"/>
  </w:style>
  <w:style w:type="paragraph" w:customStyle="1" w:styleId="c2">
    <w:name w:val="c2"/>
    <w:basedOn w:val="a"/>
    <w:rsid w:val="00C53EBD"/>
    <w:pPr>
      <w:spacing w:before="100" w:beforeAutospacing="1" w:after="100" w:afterAutospacing="1"/>
    </w:pPr>
  </w:style>
  <w:style w:type="character" w:customStyle="1" w:styleId="c25">
    <w:name w:val="c25"/>
    <w:basedOn w:val="a0"/>
    <w:rsid w:val="00C53EBD"/>
  </w:style>
  <w:style w:type="character" w:customStyle="1" w:styleId="c4">
    <w:name w:val="c4"/>
    <w:basedOn w:val="a0"/>
    <w:rsid w:val="00C53EBD"/>
  </w:style>
  <w:style w:type="table" w:customStyle="1" w:styleId="14">
    <w:name w:val="Сетка таблицы1"/>
    <w:basedOn w:val="a1"/>
    <w:next w:val="a3"/>
    <w:uiPriority w:val="59"/>
    <w:rsid w:val="00A850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68@bk.ru" TargetMode="External"/><Relationship Id="rId13" Type="http://schemas.openxmlformats.org/officeDocument/2006/relationships/hyperlink" Target="mailto:dou68@bk.ru" TargetMode="External"/><Relationship Id="rId18" Type="http://schemas.openxmlformats.org/officeDocument/2006/relationships/hyperlink" Target="mailto:eppershina86@gmail.com" TargetMode="External"/><Relationship Id="rId26" Type="http://schemas.openxmlformats.org/officeDocument/2006/relationships/hyperlink" Target="mailto:dou68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ou68@bk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Tiunovat1982@yandex.ru" TargetMode="External"/><Relationship Id="rId17" Type="http://schemas.openxmlformats.org/officeDocument/2006/relationships/hyperlink" Target="https://ok.ru/tsentrrem" TargetMode="External"/><Relationship Id="rId25" Type="http://schemas.openxmlformats.org/officeDocument/2006/relationships/hyperlink" Target="mailto:dou68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olkart86/" TargetMode="External"/><Relationship Id="rId20" Type="http://schemas.openxmlformats.org/officeDocument/2006/relationships/hyperlink" Target="mailto:dou68@b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m.vk.com/ugradepsport?from=groups" TargetMode="External"/><Relationship Id="rId24" Type="http://schemas.openxmlformats.org/officeDocument/2006/relationships/hyperlink" Target="mailto:surgutteat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folkart86/" TargetMode="External"/><Relationship Id="rId23" Type="http://schemas.openxmlformats.org/officeDocument/2006/relationships/hyperlink" Target="https://vk.com/surgutteatr" TargetMode="External"/><Relationship Id="rId28" Type="http://schemas.openxmlformats.org/officeDocument/2006/relationships/hyperlink" Target="https://vk.com/surgutteatr" TargetMode="External"/><Relationship Id="rId10" Type="http://schemas.openxmlformats.org/officeDocument/2006/relationships/hyperlink" Target="mailto:dou68@bk.ru" TargetMode="External"/><Relationship Id="rId19" Type="http://schemas.openxmlformats.org/officeDocument/2006/relationships/hyperlink" Target="mailto:dou68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4172966935038260716&amp;text=&#1074;&#1077;&#1089;&#1105;&#1083;&#1072;&#1103;%20&#1079;&#1072;&#1088;&#1103;&#1076;&#1082;&#1072;%20&#1076;&#1083;&#1103;%20&#1076;&#1077;&#1090;&#1077;&#1081;%20&#1089;%20&#1084;&#1091;&#1079;&#1099;&#1082;&#1086;&#1081;%20&#1074;&#1080;&#1076;&#1077;&#1086;%20&#1073;&#1072;&#1088;&#1073;&#1072;&#1088;&#1080;&#1082;&#1080;&amp;path=wizard&amp;parent-reqid=1590734649646452-311917640132831869000292-production-app-host-man-web-yp-236&amp;redircnt=1590734725.1" TargetMode="External"/><Relationship Id="rId14" Type="http://schemas.openxmlformats.org/officeDocument/2006/relationships/hyperlink" Target="https://vk.com/folkart86" TargetMode="External"/><Relationship Id="rId22" Type="http://schemas.openxmlformats.org/officeDocument/2006/relationships/hyperlink" Target="https://www.instagram.com/teatr.surgut/?hl=ru" TargetMode="External"/><Relationship Id="rId27" Type="http://schemas.openxmlformats.org/officeDocument/2006/relationships/hyperlink" Target="https://www.instagram.com/teatr.surgut/?hl=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23E9-F8AE-410F-AC30-B65B38E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User</cp:lastModifiedBy>
  <cp:revision>4</cp:revision>
  <cp:lastPrinted>2020-05-29T07:53:00Z</cp:lastPrinted>
  <dcterms:created xsi:type="dcterms:W3CDTF">2020-05-29T07:38:00Z</dcterms:created>
  <dcterms:modified xsi:type="dcterms:W3CDTF">2020-05-29T07:53:00Z</dcterms:modified>
</cp:coreProperties>
</file>